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4A" w:rsidRPr="008C7D4A" w:rsidRDefault="003B1779" w:rsidP="008C7D4A">
      <w:pPr>
        <w:spacing w:after="0"/>
        <w:jc w:val="both"/>
        <w:rPr>
          <w:rFonts w:ascii="Times New Roman" w:hAnsi="Times New Roman"/>
          <w:b/>
        </w:rPr>
      </w:pPr>
      <w:r w:rsidRPr="003B1779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-9pt;width:96.9pt;height:90pt;z-index:251660288" filled="f" stroked="f">
            <v:textbox style="mso-next-textbox:#_x0000_s1026">
              <w:txbxContent>
                <w:p w:rsidR="008C7D4A" w:rsidRDefault="008C7D4A" w:rsidP="008C7D4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79145" cy="914400"/>
                        <wp:effectExtent l="19050" t="0" r="1905" b="0"/>
                        <wp:docPr id="1" name="Рисунок 7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1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7D4A" w:rsidRDefault="008C7D4A" w:rsidP="008C7D4A">
                  <w:pPr>
                    <w:jc w:val="center"/>
                  </w:pPr>
                </w:p>
                <w:p w:rsidR="008C7D4A" w:rsidRDefault="008C7D4A" w:rsidP="008C7D4A">
                  <w:pPr>
                    <w:jc w:val="center"/>
                  </w:pPr>
                </w:p>
                <w:p w:rsidR="008C7D4A" w:rsidRDefault="008C7D4A" w:rsidP="008C7D4A">
                  <w:pPr>
                    <w:jc w:val="center"/>
                  </w:pPr>
                </w:p>
              </w:txbxContent>
            </v:textbox>
          </v:shape>
        </w:pict>
      </w:r>
      <w:r w:rsidR="008C7D4A" w:rsidRPr="008C7D4A">
        <w:rPr>
          <w:rFonts w:ascii="Times New Roman" w:hAnsi="Times New Roman"/>
          <w:b/>
        </w:rPr>
        <w:t xml:space="preserve"> </w:t>
      </w:r>
      <w:r w:rsidR="001E12BF">
        <w:rPr>
          <w:rFonts w:ascii="Times New Roman" w:hAnsi="Times New Roman"/>
          <w:b/>
        </w:rPr>
        <w:t xml:space="preserve">      </w:t>
      </w:r>
      <w:r w:rsidR="008C7D4A" w:rsidRPr="008C7D4A">
        <w:rPr>
          <w:rFonts w:ascii="Times New Roman" w:hAnsi="Times New Roman"/>
          <w:b/>
        </w:rPr>
        <w:t>Къэбэрдей-Балъкъэр Республикэм                               Къабарты-Малкъар Республиканы</w:t>
      </w:r>
    </w:p>
    <w:p w:rsidR="008C7D4A" w:rsidRPr="008C7D4A" w:rsidRDefault="008C7D4A" w:rsidP="008C7D4A">
      <w:pPr>
        <w:spacing w:after="0"/>
        <w:rPr>
          <w:rFonts w:ascii="Times New Roman" w:hAnsi="Times New Roman"/>
          <w:b/>
        </w:rPr>
      </w:pPr>
      <w:r w:rsidRPr="008C7D4A">
        <w:rPr>
          <w:rFonts w:ascii="Times New Roman" w:hAnsi="Times New Roman"/>
          <w:b/>
        </w:rPr>
        <w:t xml:space="preserve">    </w:t>
      </w:r>
      <w:r w:rsidR="001E12BF">
        <w:rPr>
          <w:rFonts w:ascii="Times New Roman" w:hAnsi="Times New Roman"/>
          <w:b/>
        </w:rPr>
        <w:t xml:space="preserve">     </w:t>
      </w:r>
      <w:r w:rsidRPr="008C7D4A">
        <w:rPr>
          <w:rFonts w:ascii="Times New Roman" w:hAnsi="Times New Roman"/>
          <w:b/>
        </w:rPr>
        <w:t xml:space="preserve">    и Бэхъсэн къалэ округым                                                   Бахсан шахарны </w:t>
      </w:r>
    </w:p>
    <w:p w:rsidR="008C7D4A" w:rsidRPr="008C7D4A" w:rsidRDefault="008C7D4A" w:rsidP="008C7D4A">
      <w:pPr>
        <w:spacing w:after="0"/>
        <w:rPr>
          <w:rFonts w:ascii="Times New Roman" w:hAnsi="Times New Roman"/>
          <w:b/>
        </w:rPr>
      </w:pPr>
      <w:r w:rsidRPr="008C7D4A">
        <w:rPr>
          <w:rFonts w:ascii="Times New Roman" w:hAnsi="Times New Roman"/>
          <w:b/>
        </w:rPr>
        <w:t xml:space="preserve">            </w:t>
      </w:r>
      <w:r w:rsidR="001E12BF">
        <w:rPr>
          <w:rFonts w:ascii="Times New Roman" w:hAnsi="Times New Roman"/>
          <w:b/>
        </w:rPr>
        <w:t xml:space="preserve">     </w:t>
      </w:r>
      <w:r w:rsidRPr="008C7D4A">
        <w:rPr>
          <w:rFonts w:ascii="Times New Roman" w:hAnsi="Times New Roman"/>
          <w:b/>
        </w:rPr>
        <w:t xml:space="preserve">          и Совет                                                                            Совети</w:t>
      </w:r>
    </w:p>
    <w:p w:rsidR="008C7D4A" w:rsidRPr="008C7D4A" w:rsidRDefault="008C7D4A" w:rsidP="008C7D4A">
      <w:pPr>
        <w:spacing w:after="0"/>
        <w:rPr>
          <w:rFonts w:ascii="Times New Roman" w:hAnsi="Times New Roman"/>
          <w:b/>
        </w:rPr>
      </w:pPr>
      <w:r w:rsidRPr="008C7D4A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</w:p>
    <w:p w:rsidR="008C7D4A" w:rsidRPr="008C7D4A" w:rsidRDefault="008C7D4A" w:rsidP="008C7D4A">
      <w:pPr>
        <w:spacing w:after="0"/>
        <w:rPr>
          <w:rFonts w:ascii="Times New Roman" w:hAnsi="Times New Roman"/>
          <w:sz w:val="20"/>
          <w:szCs w:val="20"/>
        </w:rPr>
      </w:pPr>
    </w:p>
    <w:p w:rsidR="008C7D4A" w:rsidRPr="008C7D4A" w:rsidRDefault="008C7D4A" w:rsidP="008C7D4A">
      <w:pPr>
        <w:spacing w:after="0"/>
        <w:rPr>
          <w:rFonts w:ascii="Times New Roman" w:hAnsi="Times New Roman"/>
          <w:sz w:val="20"/>
          <w:szCs w:val="20"/>
        </w:rPr>
      </w:pPr>
    </w:p>
    <w:p w:rsidR="008C7D4A" w:rsidRPr="008C7D4A" w:rsidRDefault="008C7D4A" w:rsidP="008C7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7D4A">
        <w:rPr>
          <w:rFonts w:ascii="Times New Roman" w:hAnsi="Times New Roman"/>
          <w:b/>
          <w:sz w:val="28"/>
          <w:szCs w:val="28"/>
        </w:rPr>
        <w:t>СОВЕТ МЕСТНОГО САМОУПРАВЛЕНИЯ</w:t>
      </w:r>
    </w:p>
    <w:p w:rsidR="008C7D4A" w:rsidRPr="008C7D4A" w:rsidRDefault="008C7D4A" w:rsidP="008C7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7D4A">
        <w:rPr>
          <w:rFonts w:ascii="Times New Roman" w:hAnsi="Times New Roman"/>
          <w:b/>
          <w:sz w:val="28"/>
          <w:szCs w:val="28"/>
        </w:rPr>
        <w:t xml:space="preserve"> ГОРОДСКОГО ОКРУГА БАКСАН  </w:t>
      </w:r>
    </w:p>
    <w:p w:rsidR="008C7D4A" w:rsidRPr="008C7D4A" w:rsidRDefault="008C7D4A" w:rsidP="008C7D4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C7D4A">
        <w:rPr>
          <w:rFonts w:ascii="Times New Roman" w:hAnsi="Times New Roman"/>
          <w:b/>
          <w:sz w:val="28"/>
          <w:szCs w:val="28"/>
        </w:rPr>
        <w:t>КАБАРДИНО-БАЛКАРСКОЙ РЕСПУБЛИКИ</w:t>
      </w:r>
      <w:r w:rsidRPr="008C7D4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8C7D4A" w:rsidRPr="008C7D4A" w:rsidRDefault="008C7D4A" w:rsidP="008C7D4A">
      <w:pPr>
        <w:pBdr>
          <w:bottom w:val="thinThickSmallGap" w:sz="24" w:space="0" w:color="auto"/>
        </w:pBdr>
        <w:spacing w:after="0"/>
        <w:jc w:val="right"/>
        <w:rPr>
          <w:rFonts w:ascii="Times New Roman" w:hAnsi="Times New Roman"/>
          <w:sz w:val="10"/>
          <w:szCs w:val="10"/>
        </w:rPr>
      </w:pPr>
    </w:p>
    <w:p w:rsidR="008C7D4A" w:rsidRPr="008C7D4A" w:rsidRDefault="008C7D4A" w:rsidP="008C7D4A">
      <w:pPr>
        <w:spacing w:after="0"/>
        <w:rPr>
          <w:rFonts w:ascii="Times New Roman" w:hAnsi="Times New Roman"/>
          <w:b/>
        </w:rPr>
      </w:pPr>
      <w:r w:rsidRPr="008C7D4A">
        <w:rPr>
          <w:rFonts w:ascii="Times New Roman" w:hAnsi="Times New Roman"/>
          <w:sz w:val="28"/>
          <w:szCs w:val="28"/>
        </w:rPr>
        <w:t xml:space="preserve"> </w:t>
      </w:r>
      <w:r w:rsidRPr="008C7D4A">
        <w:rPr>
          <w:rFonts w:ascii="Times New Roman" w:hAnsi="Times New Roman"/>
          <w:b/>
          <w:sz w:val="28"/>
          <w:szCs w:val="28"/>
        </w:rPr>
        <w:t xml:space="preserve"> </w:t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b/>
          <w:sz w:val="28"/>
          <w:szCs w:val="28"/>
        </w:rPr>
        <w:tab/>
      </w:r>
      <w:r w:rsidRPr="008C7D4A">
        <w:rPr>
          <w:rFonts w:ascii="Times New Roman" w:hAnsi="Times New Roman"/>
          <w:sz w:val="28"/>
          <w:szCs w:val="28"/>
        </w:rPr>
        <w:tab/>
      </w:r>
    </w:p>
    <w:p w:rsidR="008C7D4A" w:rsidRPr="00172634" w:rsidRDefault="008C7D4A" w:rsidP="008C7D4A">
      <w:pPr>
        <w:tabs>
          <w:tab w:val="left" w:pos="3760"/>
        </w:tabs>
        <w:spacing w:after="0"/>
        <w:rPr>
          <w:rFonts w:ascii="Times New Roman" w:hAnsi="Times New Roman"/>
          <w:sz w:val="24"/>
          <w:szCs w:val="24"/>
        </w:rPr>
      </w:pPr>
      <w:r w:rsidRPr="008C7D4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72634">
        <w:rPr>
          <w:rFonts w:ascii="Times New Roman" w:hAnsi="Times New Roman"/>
          <w:sz w:val="24"/>
          <w:szCs w:val="24"/>
        </w:rPr>
        <w:t>РЕШЕНИЕ № ____</w:t>
      </w:r>
      <w:r w:rsidR="004256BA">
        <w:rPr>
          <w:rFonts w:ascii="Times New Roman" w:hAnsi="Times New Roman"/>
          <w:sz w:val="24"/>
          <w:szCs w:val="24"/>
        </w:rPr>
        <w:t>43-4_____</w:t>
      </w:r>
    </w:p>
    <w:p w:rsidR="008C7D4A" w:rsidRPr="00172634" w:rsidRDefault="008C7D4A" w:rsidP="008C7D4A">
      <w:pPr>
        <w:tabs>
          <w:tab w:val="left" w:pos="3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72634">
        <w:rPr>
          <w:rFonts w:ascii="Times New Roman" w:hAnsi="Times New Roman"/>
          <w:sz w:val="24"/>
          <w:szCs w:val="24"/>
        </w:rPr>
        <w:t>УНАФЭ № __________</w:t>
      </w:r>
    </w:p>
    <w:p w:rsidR="008C7D4A" w:rsidRPr="00172634" w:rsidRDefault="008C7D4A" w:rsidP="008C7D4A">
      <w:pPr>
        <w:tabs>
          <w:tab w:val="left" w:pos="3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72634">
        <w:rPr>
          <w:rFonts w:ascii="Times New Roman" w:hAnsi="Times New Roman"/>
          <w:sz w:val="24"/>
          <w:szCs w:val="24"/>
        </w:rPr>
        <w:t xml:space="preserve">   ОНОУ № __________</w:t>
      </w:r>
    </w:p>
    <w:p w:rsidR="008C7D4A" w:rsidRPr="00172634" w:rsidRDefault="008C7D4A" w:rsidP="008C7D4A">
      <w:pPr>
        <w:spacing w:after="0"/>
        <w:rPr>
          <w:rFonts w:ascii="Times New Roman" w:hAnsi="Times New Roman"/>
          <w:sz w:val="24"/>
          <w:szCs w:val="24"/>
        </w:rPr>
      </w:pPr>
    </w:p>
    <w:p w:rsidR="008C7D4A" w:rsidRPr="008C7D4A" w:rsidRDefault="004256BA" w:rsidP="008C7D4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«07</w:t>
      </w:r>
      <w:r w:rsidR="008C7D4A" w:rsidRPr="008C7D4A">
        <w:rPr>
          <w:rFonts w:ascii="Times New Roman" w:hAnsi="Times New Roman"/>
          <w:sz w:val="32"/>
          <w:szCs w:val="32"/>
          <w:u w:val="single"/>
        </w:rPr>
        <w:t xml:space="preserve">»  </w:t>
      </w:r>
      <w:r w:rsidR="00EC6AEA">
        <w:rPr>
          <w:rFonts w:ascii="Times New Roman" w:hAnsi="Times New Roman"/>
          <w:sz w:val="32"/>
          <w:szCs w:val="32"/>
          <w:u w:val="single"/>
        </w:rPr>
        <w:t>августа</w:t>
      </w:r>
      <w:r w:rsidR="008C7D4A" w:rsidRPr="008C7D4A">
        <w:rPr>
          <w:rFonts w:ascii="Times New Roman" w:hAnsi="Times New Roman"/>
          <w:sz w:val="32"/>
          <w:szCs w:val="32"/>
          <w:u w:val="single"/>
        </w:rPr>
        <w:t xml:space="preserve"> 2024 года</w:t>
      </w:r>
      <w:r w:rsidR="008C7D4A" w:rsidRPr="008C7D4A">
        <w:rPr>
          <w:rFonts w:ascii="Times New Roman" w:hAnsi="Times New Roman"/>
          <w:sz w:val="32"/>
          <w:szCs w:val="32"/>
        </w:rPr>
        <w:t xml:space="preserve">   </w:t>
      </w:r>
    </w:p>
    <w:p w:rsidR="00657DE6" w:rsidRPr="008C7D4A" w:rsidRDefault="00657DE6" w:rsidP="008C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FA365A" w:rsidRPr="00172634" w:rsidRDefault="008C7D4A" w:rsidP="008C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72634">
        <w:rPr>
          <w:rFonts w:ascii="Times New Roman" w:hAnsi="Times New Roman"/>
          <w:bCs/>
          <w:sz w:val="24"/>
          <w:szCs w:val="24"/>
          <w:lang w:eastAsia="ru-RU"/>
        </w:rPr>
        <w:t>Об утверждении Положения об организации отдыха детей</w:t>
      </w:r>
    </w:p>
    <w:p w:rsidR="00FA365A" w:rsidRPr="00172634" w:rsidRDefault="008C7D4A" w:rsidP="008C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72634">
        <w:rPr>
          <w:rFonts w:ascii="Times New Roman" w:hAnsi="Times New Roman"/>
          <w:bCs/>
          <w:sz w:val="24"/>
          <w:szCs w:val="24"/>
          <w:lang w:eastAsia="ru-RU"/>
        </w:rPr>
        <w:t xml:space="preserve">в каникулярное время, включая мероприятия по обеспечению </w:t>
      </w:r>
    </w:p>
    <w:p w:rsidR="00FA365A" w:rsidRPr="00172634" w:rsidRDefault="008C7D4A" w:rsidP="008C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72634">
        <w:rPr>
          <w:rFonts w:ascii="Times New Roman" w:hAnsi="Times New Roman"/>
          <w:bCs/>
          <w:sz w:val="24"/>
          <w:szCs w:val="24"/>
          <w:lang w:eastAsia="ru-RU"/>
        </w:rPr>
        <w:t xml:space="preserve">безопасности их жизни и здоровья </w:t>
      </w:r>
    </w:p>
    <w:p w:rsidR="00657DE6" w:rsidRPr="00172634" w:rsidRDefault="008C7D4A" w:rsidP="008C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72634">
        <w:rPr>
          <w:rFonts w:ascii="Times New Roman" w:hAnsi="Times New Roman"/>
          <w:sz w:val="24"/>
          <w:szCs w:val="24"/>
          <w:lang w:eastAsia="ru-RU"/>
        </w:rPr>
        <w:t>на территории городского округа Баксан</w:t>
      </w:r>
      <w:r w:rsidR="00FA365A" w:rsidRPr="00172634">
        <w:rPr>
          <w:rFonts w:ascii="Times New Roman" w:hAnsi="Times New Roman"/>
          <w:sz w:val="24"/>
          <w:szCs w:val="24"/>
          <w:lang w:eastAsia="ru-RU"/>
        </w:rPr>
        <w:t xml:space="preserve"> КБР</w:t>
      </w:r>
    </w:p>
    <w:p w:rsidR="00657DE6" w:rsidRPr="00172634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FA365A" w:rsidRPr="00172634" w:rsidRDefault="00FA365A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C7D4A" w:rsidRPr="00172634" w:rsidRDefault="0040483B" w:rsidP="008C7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2634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="00217014" w:rsidRPr="00172634">
        <w:rPr>
          <w:rFonts w:ascii="Times New Roman" w:hAnsi="Times New Roman"/>
          <w:sz w:val="24"/>
          <w:szCs w:val="24"/>
          <w:lang w:eastAsia="ru-RU"/>
        </w:rPr>
        <w:t>регулирования общих вопросов</w:t>
      </w:r>
      <w:r w:rsidRPr="00172634">
        <w:rPr>
          <w:rFonts w:ascii="Times New Roman" w:hAnsi="Times New Roman"/>
          <w:sz w:val="24"/>
          <w:szCs w:val="24"/>
          <w:lang w:eastAsia="ru-RU"/>
        </w:rPr>
        <w:t xml:space="preserve"> организации в каникулярное время отдыха детей, проживающих на территории </w:t>
      </w:r>
      <w:r w:rsidR="008C7D4A" w:rsidRPr="00172634">
        <w:rPr>
          <w:rFonts w:ascii="Times New Roman" w:hAnsi="Times New Roman"/>
          <w:sz w:val="24"/>
          <w:szCs w:val="24"/>
        </w:rPr>
        <w:t>городского округа Баксан</w:t>
      </w:r>
      <w:r w:rsidRPr="00172634">
        <w:rPr>
          <w:rFonts w:ascii="Times New Roman" w:hAnsi="Times New Roman"/>
          <w:sz w:val="24"/>
          <w:szCs w:val="24"/>
        </w:rPr>
        <w:t xml:space="preserve"> </w:t>
      </w:r>
      <w:r w:rsidRPr="00172634">
        <w:rPr>
          <w:rFonts w:ascii="Times New Roman" w:hAnsi="Times New Roman"/>
          <w:sz w:val="24"/>
          <w:szCs w:val="24"/>
          <w:lang w:eastAsia="ru-RU"/>
        </w:rPr>
        <w:t xml:space="preserve">включая мероприятия по обеспечению безопасности их жизни и здоровья, руководствуясь </w:t>
      </w:r>
      <w:r w:rsidR="00657DE6" w:rsidRPr="00172634">
        <w:rPr>
          <w:rFonts w:ascii="Times New Roman" w:hAnsi="Times New Roman"/>
          <w:sz w:val="24"/>
          <w:szCs w:val="24"/>
        </w:rPr>
        <w:t xml:space="preserve">Федеральным </w:t>
      </w:r>
      <w:hyperlink r:id="rId8" w:history="1">
        <w:r w:rsidR="00657DE6" w:rsidRPr="00172634">
          <w:rPr>
            <w:rFonts w:ascii="Times New Roman" w:hAnsi="Times New Roman"/>
            <w:sz w:val="24"/>
            <w:szCs w:val="24"/>
          </w:rPr>
          <w:t>законом</w:t>
        </w:r>
      </w:hyperlink>
      <w:r w:rsidR="00657DE6" w:rsidRPr="00172634">
        <w:rPr>
          <w:rFonts w:ascii="Times New Roman" w:hAnsi="Times New Roman"/>
          <w:sz w:val="24"/>
          <w:szCs w:val="24"/>
        </w:rPr>
        <w:t xml:space="preserve"> от 24 июля 1998</w:t>
      </w:r>
      <w:r w:rsidR="00ED2747" w:rsidRPr="00172634">
        <w:rPr>
          <w:rFonts w:ascii="Times New Roman" w:hAnsi="Times New Roman"/>
          <w:sz w:val="24"/>
          <w:szCs w:val="24"/>
        </w:rPr>
        <w:t xml:space="preserve"> года</w:t>
      </w:r>
      <w:r w:rsidR="00657DE6" w:rsidRPr="00172634">
        <w:rPr>
          <w:rFonts w:ascii="Times New Roman" w:hAnsi="Times New Roman"/>
          <w:sz w:val="24"/>
          <w:szCs w:val="24"/>
        </w:rPr>
        <w:t xml:space="preserve"> № 124-ФЗ «Об основных гарантиях прав ребенка в Российской Федерации», Федеральным </w:t>
      </w:r>
      <w:hyperlink r:id="rId9" w:history="1">
        <w:r w:rsidR="00657DE6" w:rsidRPr="00172634">
          <w:rPr>
            <w:rFonts w:ascii="Times New Roman" w:hAnsi="Times New Roman"/>
            <w:sz w:val="24"/>
            <w:szCs w:val="24"/>
          </w:rPr>
          <w:t>законом</w:t>
        </w:r>
      </w:hyperlink>
      <w:r w:rsidR="00657DE6" w:rsidRPr="00172634">
        <w:rPr>
          <w:rFonts w:ascii="Times New Roman" w:hAnsi="Times New Roman"/>
          <w:sz w:val="24"/>
          <w:szCs w:val="24"/>
        </w:rPr>
        <w:t xml:space="preserve"> Российской Федерации от 6</w:t>
      </w:r>
      <w:r w:rsidR="00FD4263" w:rsidRPr="00172634">
        <w:rPr>
          <w:rFonts w:ascii="Times New Roman" w:hAnsi="Times New Roman"/>
          <w:sz w:val="24"/>
          <w:szCs w:val="24"/>
        </w:rPr>
        <w:t> </w:t>
      </w:r>
      <w:r w:rsidR="00657DE6" w:rsidRPr="00172634">
        <w:rPr>
          <w:rFonts w:ascii="Times New Roman" w:hAnsi="Times New Roman"/>
          <w:sz w:val="24"/>
          <w:szCs w:val="24"/>
        </w:rPr>
        <w:t>октября 2003</w:t>
      </w:r>
      <w:r w:rsidR="00ED2747" w:rsidRPr="00172634">
        <w:rPr>
          <w:rFonts w:ascii="Times New Roman" w:hAnsi="Times New Roman"/>
          <w:sz w:val="24"/>
          <w:szCs w:val="24"/>
        </w:rPr>
        <w:t xml:space="preserve"> года</w:t>
      </w:r>
      <w:r w:rsidR="00657DE6" w:rsidRPr="00172634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="00657DE6" w:rsidRPr="00172634">
          <w:rPr>
            <w:rFonts w:ascii="Times New Roman" w:hAnsi="Times New Roman"/>
            <w:sz w:val="24"/>
            <w:szCs w:val="24"/>
          </w:rPr>
          <w:t>законом</w:t>
        </w:r>
      </w:hyperlink>
      <w:r w:rsidR="00657DE6" w:rsidRPr="00172634">
        <w:rPr>
          <w:rFonts w:ascii="Times New Roman" w:hAnsi="Times New Roman"/>
          <w:sz w:val="24"/>
          <w:szCs w:val="24"/>
        </w:rPr>
        <w:t xml:space="preserve"> от 29</w:t>
      </w:r>
      <w:r w:rsidR="00FD4263" w:rsidRPr="00172634">
        <w:rPr>
          <w:rFonts w:ascii="Times New Roman" w:hAnsi="Times New Roman"/>
          <w:sz w:val="24"/>
          <w:szCs w:val="24"/>
        </w:rPr>
        <w:t> </w:t>
      </w:r>
      <w:r w:rsidR="00657DE6" w:rsidRPr="00172634">
        <w:rPr>
          <w:rFonts w:ascii="Times New Roman" w:hAnsi="Times New Roman"/>
          <w:sz w:val="24"/>
          <w:szCs w:val="24"/>
        </w:rPr>
        <w:t xml:space="preserve">декабря 2012 </w:t>
      </w:r>
      <w:r w:rsidR="00ED2747" w:rsidRPr="00172634">
        <w:rPr>
          <w:rFonts w:ascii="Times New Roman" w:hAnsi="Times New Roman"/>
          <w:sz w:val="24"/>
          <w:szCs w:val="24"/>
        </w:rPr>
        <w:t xml:space="preserve">года </w:t>
      </w:r>
      <w:r w:rsidR="00657DE6" w:rsidRPr="00172634">
        <w:rPr>
          <w:rFonts w:ascii="Times New Roman" w:hAnsi="Times New Roman"/>
          <w:sz w:val="24"/>
          <w:szCs w:val="24"/>
        </w:rPr>
        <w:t>№ 273-ФЗ «Об образовании в Российской Федерации»,</w:t>
      </w:r>
      <w:r w:rsidR="008C7D4A" w:rsidRPr="00172634">
        <w:rPr>
          <w:rFonts w:ascii="Times New Roman" w:hAnsi="Times New Roman"/>
          <w:sz w:val="24"/>
          <w:szCs w:val="24"/>
        </w:rPr>
        <w:t xml:space="preserve"> </w:t>
      </w:r>
      <w:r w:rsidR="00D73EBB" w:rsidRPr="00172634">
        <w:rPr>
          <w:rFonts w:ascii="Times New Roman" w:hAnsi="Times New Roman"/>
          <w:iCs/>
          <w:sz w:val="24"/>
          <w:szCs w:val="24"/>
        </w:rPr>
        <w:t>Зако</w:t>
      </w:r>
      <w:r w:rsidR="00B1772D" w:rsidRPr="00172634">
        <w:rPr>
          <w:rFonts w:ascii="Times New Roman" w:hAnsi="Times New Roman"/>
          <w:iCs/>
          <w:sz w:val="24"/>
          <w:szCs w:val="24"/>
        </w:rPr>
        <w:t>н</w:t>
      </w:r>
      <w:r w:rsidR="00D73EBB" w:rsidRPr="00172634">
        <w:rPr>
          <w:rFonts w:ascii="Times New Roman" w:hAnsi="Times New Roman"/>
          <w:iCs/>
          <w:sz w:val="24"/>
          <w:szCs w:val="24"/>
        </w:rPr>
        <w:t>ом Кабардино-Балкарской Республики от 29 июля 1999 года № 34-РЗ «О гарантиях прав ребенка в Кабардино-Балкарской Республике»</w:t>
      </w:r>
      <w:r w:rsidR="00FD4263" w:rsidRPr="0017263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="00657DE6" w:rsidRPr="00172634">
          <w:rPr>
            <w:rFonts w:ascii="Times New Roman" w:hAnsi="Times New Roman"/>
            <w:sz w:val="24"/>
            <w:szCs w:val="24"/>
          </w:rPr>
          <w:t>Уставом</w:t>
        </w:r>
      </w:hyperlink>
      <w:r w:rsidR="008C7D4A" w:rsidRPr="00172634">
        <w:rPr>
          <w:rFonts w:ascii="Times New Roman" w:hAnsi="Times New Roman"/>
          <w:sz w:val="24"/>
          <w:szCs w:val="24"/>
        </w:rPr>
        <w:t xml:space="preserve"> городского округа Баксан</w:t>
      </w:r>
      <w:r w:rsidR="00657DE6" w:rsidRPr="00172634">
        <w:rPr>
          <w:rFonts w:ascii="Times New Roman" w:hAnsi="Times New Roman"/>
          <w:i/>
          <w:sz w:val="24"/>
          <w:szCs w:val="24"/>
        </w:rPr>
        <w:t>,</w:t>
      </w:r>
      <w:r w:rsidR="007B0E6D" w:rsidRPr="00172634">
        <w:rPr>
          <w:rFonts w:ascii="Times New Roman" w:hAnsi="Times New Roman"/>
          <w:i/>
          <w:sz w:val="24"/>
          <w:szCs w:val="24"/>
        </w:rPr>
        <w:t xml:space="preserve"> </w:t>
      </w:r>
      <w:r w:rsidR="008C7D4A" w:rsidRPr="00172634">
        <w:rPr>
          <w:rFonts w:ascii="Times New Roman" w:hAnsi="Times New Roman"/>
          <w:i/>
          <w:sz w:val="24"/>
          <w:szCs w:val="24"/>
        </w:rPr>
        <w:t>-</w:t>
      </w:r>
    </w:p>
    <w:p w:rsidR="007B0E6D" w:rsidRPr="00172634" w:rsidRDefault="007B0E6D" w:rsidP="008C7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7D4A" w:rsidRPr="00172634" w:rsidRDefault="008C7D4A" w:rsidP="008C7D4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72634">
        <w:rPr>
          <w:rFonts w:ascii="Times New Roman" w:hAnsi="Times New Roman" w:cs="Times New Roman"/>
          <w:sz w:val="24"/>
          <w:szCs w:val="24"/>
        </w:rPr>
        <w:t>Совет местного самоуправления  городского округа Баксан решил:</w:t>
      </w:r>
    </w:p>
    <w:p w:rsidR="008C7D4A" w:rsidRPr="00172634" w:rsidRDefault="008C7D4A" w:rsidP="008C7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7DE6" w:rsidRPr="00172634" w:rsidRDefault="00657DE6" w:rsidP="00FA365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172634">
        <w:rPr>
          <w:rFonts w:ascii="Times New Roman" w:hAnsi="Times New Roman"/>
          <w:bCs/>
          <w:iCs/>
          <w:sz w:val="24"/>
          <w:szCs w:val="24"/>
        </w:rPr>
        <w:t xml:space="preserve">1. Утвердить Положение </w:t>
      </w:r>
      <w:r w:rsidR="00D365AF" w:rsidRPr="00172634">
        <w:rPr>
          <w:rFonts w:ascii="Times New Roman" w:hAnsi="Times New Roman"/>
          <w:bCs/>
          <w:sz w:val="24"/>
          <w:szCs w:val="24"/>
          <w:lang w:eastAsia="ru-RU"/>
        </w:rPr>
        <w:t>об</w:t>
      </w:r>
      <w:r w:rsidR="0040483B" w:rsidRPr="00172634">
        <w:rPr>
          <w:rFonts w:ascii="Times New Roman" w:hAnsi="Times New Roman"/>
          <w:bCs/>
          <w:sz w:val="24"/>
          <w:szCs w:val="24"/>
          <w:lang w:eastAsia="ru-RU"/>
        </w:rPr>
        <w:t xml:space="preserve"> организации отдыха детей в каникулярное время,</w:t>
      </w:r>
      <w:r w:rsidR="00FA365A" w:rsidRPr="001726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0483B" w:rsidRPr="00172634">
        <w:rPr>
          <w:rFonts w:ascii="Times New Roman" w:hAnsi="Times New Roman"/>
          <w:bCs/>
          <w:sz w:val="24"/>
          <w:szCs w:val="24"/>
          <w:lang w:eastAsia="ru-RU"/>
        </w:rPr>
        <w:t xml:space="preserve">включая мероприятия по обеспечению безопасности их жизни и здоровья </w:t>
      </w:r>
      <w:r w:rsidR="0040483B" w:rsidRPr="00172634">
        <w:rPr>
          <w:rFonts w:ascii="Times New Roman" w:hAnsi="Times New Roman"/>
          <w:sz w:val="24"/>
          <w:szCs w:val="24"/>
          <w:lang w:eastAsia="ru-RU"/>
        </w:rPr>
        <w:t>на территории</w:t>
      </w:r>
      <w:r w:rsidR="00FA365A" w:rsidRPr="00172634">
        <w:rPr>
          <w:rFonts w:ascii="Times New Roman" w:hAnsi="Times New Roman"/>
          <w:sz w:val="24"/>
          <w:szCs w:val="24"/>
          <w:lang w:eastAsia="ru-RU"/>
        </w:rPr>
        <w:t xml:space="preserve"> городского округа Баксан КБР</w:t>
      </w:r>
      <w:r w:rsidR="004756D0" w:rsidRPr="00172634">
        <w:rPr>
          <w:rFonts w:ascii="Times New Roman" w:hAnsi="Times New Roman"/>
          <w:sz w:val="24"/>
          <w:szCs w:val="24"/>
        </w:rPr>
        <w:t xml:space="preserve"> (прилагается). </w:t>
      </w:r>
    </w:p>
    <w:p w:rsidR="00657DE6" w:rsidRPr="00172634" w:rsidRDefault="00657DE6" w:rsidP="00FA365A">
      <w:pPr>
        <w:pStyle w:val="ConsPlusNormal"/>
        <w:spacing w:after="120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0" w:name="Par18"/>
      <w:bookmarkEnd w:id="0"/>
      <w:r w:rsidRPr="00172634">
        <w:rPr>
          <w:rFonts w:ascii="Times New Roman" w:hAnsi="Times New Roman" w:cs="Times New Roman"/>
          <w:sz w:val="24"/>
          <w:szCs w:val="24"/>
        </w:rPr>
        <w:t>2.</w:t>
      </w:r>
      <w:r w:rsidRPr="001726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A365A" w:rsidRPr="00172634">
        <w:rPr>
          <w:rFonts w:ascii="Times New Roman" w:hAnsi="Times New Roman"/>
          <w:bCs/>
          <w:iCs/>
          <w:sz w:val="24"/>
          <w:szCs w:val="24"/>
        </w:rPr>
        <w:t>Настоящее решение</w:t>
      </w:r>
      <w:r w:rsidRPr="00172634">
        <w:rPr>
          <w:rFonts w:ascii="Times New Roman" w:hAnsi="Times New Roman"/>
          <w:bCs/>
          <w:iCs/>
          <w:sz w:val="24"/>
          <w:szCs w:val="24"/>
        </w:rPr>
        <w:t xml:space="preserve"> вступает в силу со дня его официального опубликования.</w:t>
      </w:r>
    </w:p>
    <w:p w:rsidR="00FA365A" w:rsidRPr="00172634" w:rsidRDefault="00FA365A" w:rsidP="00172634">
      <w:pPr>
        <w:pStyle w:val="ConsPlusNormal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5A" w:rsidRPr="00172634" w:rsidRDefault="00FA365A" w:rsidP="0017263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634">
        <w:rPr>
          <w:rFonts w:ascii="Times New Roman" w:hAnsi="Times New Roman" w:cs="Times New Roman"/>
          <w:sz w:val="24"/>
          <w:szCs w:val="24"/>
        </w:rPr>
        <w:t xml:space="preserve">3. Настоящее решение опубликовать в газете «Баксан» и разместить на официальном сайте местной администрации городского округа Баксан и в сети Интернет. </w:t>
      </w:r>
    </w:p>
    <w:p w:rsidR="00FA365A" w:rsidRPr="00172634" w:rsidRDefault="00FA365A" w:rsidP="00FA36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79C0" w:rsidRPr="00C579C0" w:rsidRDefault="00C579C0" w:rsidP="00C579C0">
      <w:pPr>
        <w:spacing w:after="0"/>
        <w:rPr>
          <w:rFonts w:ascii="Times New Roman" w:hAnsi="Times New Roman"/>
          <w:sz w:val="24"/>
          <w:szCs w:val="24"/>
        </w:rPr>
      </w:pPr>
      <w:r w:rsidRPr="00C579C0">
        <w:rPr>
          <w:rFonts w:ascii="Times New Roman" w:hAnsi="Times New Roman"/>
          <w:sz w:val="24"/>
          <w:szCs w:val="24"/>
        </w:rPr>
        <w:t>Зам. главы городского округа Баксан,</w:t>
      </w:r>
    </w:p>
    <w:p w:rsidR="00C579C0" w:rsidRPr="00C579C0" w:rsidRDefault="00C579C0" w:rsidP="00C579C0">
      <w:pPr>
        <w:spacing w:after="0"/>
        <w:rPr>
          <w:rFonts w:ascii="Times New Roman" w:hAnsi="Times New Roman"/>
          <w:sz w:val="24"/>
          <w:szCs w:val="24"/>
        </w:rPr>
      </w:pPr>
      <w:r w:rsidRPr="00C579C0">
        <w:rPr>
          <w:rFonts w:ascii="Times New Roman" w:hAnsi="Times New Roman"/>
          <w:sz w:val="24"/>
          <w:szCs w:val="24"/>
        </w:rPr>
        <w:t>зам.председателя Совета</w:t>
      </w:r>
    </w:p>
    <w:p w:rsidR="00C579C0" w:rsidRPr="00C579C0" w:rsidRDefault="00C579C0" w:rsidP="00C579C0">
      <w:pPr>
        <w:spacing w:after="0"/>
        <w:rPr>
          <w:rFonts w:ascii="Times New Roman" w:hAnsi="Times New Roman"/>
          <w:sz w:val="24"/>
          <w:szCs w:val="24"/>
        </w:rPr>
      </w:pPr>
      <w:r w:rsidRPr="00C579C0">
        <w:rPr>
          <w:rFonts w:ascii="Times New Roman" w:hAnsi="Times New Roman"/>
          <w:sz w:val="24"/>
          <w:szCs w:val="24"/>
        </w:rPr>
        <w:t>местного самоуправления</w:t>
      </w:r>
    </w:p>
    <w:p w:rsidR="00C579C0" w:rsidRPr="00C579C0" w:rsidRDefault="00C579C0" w:rsidP="00C579C0">
      <w:pPr>
        <w:spacing w:after="0"/>
        <w:rPr>
          <w:rFonts w:ascii="Times New Roman" w:hAnsi="Times New Roman"/>
          <w:sz w:val="24"/>
          <w:szCs w:val="24"/>
        </w:rPr>
      </w:pPr>
      <w:r w:rsidRPr="00C579C0">
        <w:rPr>
          <w:rFonts w:ascii="Times New Roman" w:hAnsi="Times New Roman"/>
          <w:sz w:val="24"/>
          <w:szCs w:val="24"/>
        </w:rPr>
        <w:t>городского округа Баксан</w:t>
      </w:r>
    </w:p>
    <w:p w:rsidR="00C579C0" w:rsidRPr="004D5A8D" w:rsidRDefault="00C579C0" w:rsidP="004D5A8D">
      <w:pPr>
        <w:spacing w:after="0"/>
        <w:rPr>
          <w:rFonts w:ascii="Times New Roman" w:hAnsi="Times New Roman"/>
          <w:sz w:val="24"/>
          <w:szCs w:val="24"/>
        </w:rPr>
      </w:pPr>
      <w:r w:rsidRPr="00C579C0">
        <w:rPr>
          <w:rFonts w:ascii="Times New Roman" w:hAnsi="Times New Roman"/>
          <w:sz w:val="24"/>
          <w:szCs w:val="24"/>
        </w:rPr>
        <w:t>Кабардино-Балкарской Республики                                                         З.А.Кармова</w:t>
      </w:r>
    </w:p>
    <w:p w:rsidR="00657DE6" w:rsidRPr="00FA365A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365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FA365A" w:rsidRDefault="00FA365A" w:rsidP="00FA3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</w:p>
    <w:p w:rsidR="00FA365A" w:rsidRDefault="00FA365A" w:rsidP="00FA3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местного самоуправления</w:t>
      </w:r>
    </w:p>
    <w:p w:rsidR="00FA365A" w:rsidRPr="00FA365A" w:rsidRDefault="00FA365A" w:rsidP="00FA3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Баксан КБР</w:t>
      </w:r>
    </w:p>
    <w:p w:rsidR="00657DE6" w:rsidRPr="00FA365A" w:rsidRDefault="00657DE6" w:rsidP="00657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365A">
        <w:rPr>
          <w:rFonts w:ascii="Times New Roman" w:hAnsi="Times New Roman"/>
          <w:sz w:val="24"/>
          <w:szCs w:val="24"/>
        </w:rPr>
        <w:t>от «___» ________ 20___ г.  № _____</w:t>
      </w:r>
    </w:p>
    <w:p w:rsidR="00657DE6" w:rsidRPr="00FA365A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Par33"/>
      <w:bookmarkEnd w:id="1"/>
    </w:p>
    <w:p w:rsidR="00FA365A" w:rsidRDefault="00FA365A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657DE6" w:rsidRPr="001E6676" w:rsidRDefault="00FA365A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оложение </w:t>
      </w:r>
    </w:p>
    <w:p w:rsidR="00FA365A" w:rsidRDefault="00FA365A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>об организации отдыха детей в каникулярное время,</w:t>
      </w:r>
    </w:p>
    <w:p w:rsidR="00FA365A" w:rsidRDefault="00FA365A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 включая мероприятия по обеспечению безопасности их жизни и здоровья </w:t>
      </w:r>
    </w:p>
    <w:p w:rsidR="00B92C55" w:rsidRPr="001E6676" w:rsidRDefault="00FA365A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а территории городского округа Баксан КБР</w:t>
      </w:r>
    </w:p>
    <w:p w:rsidR="00602DDE" w:rsidRDefault="00602DDE" w:rsidP="00EE5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Cs/>
          <w:iCs/>
          <w:sz w:val="28"/>
          <w:szCs w:val="28"/>
        </w:rPr>
      </w:pPr>
    </w:p>
    <w:p w:rsidR="00FD4263" w:rsidRDefault="00657DE6" w:rsidP="00EE5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6BBA">
        <w:rPr>
          <w:rFonts w:ascii="Times New Roman" w:hAnsi="Times New Roman" w:cs="Arial"/>
          <w:bCs/>
          <w:iCs/>
          <w:sz w:val="28"/>
          <w:szCs w:val="28"/>
        </w:rPr>
        <w:t>1.</w:t>
      </w:r>
      <w:r w:rsidR="00B61E3E">
        <w:rPr>
          <w:rFonts w:ascii="Times New Roman" w:hAnsi="Times New Roman"/>
          <w:bCs/>
          <w:iCs/>
          <w:sz w:val="28"/>
          <w:szCs w:val="28"/>
        </w:rPr>
        <w:t>Н</w:t>
      </w:r>
      <w:r w:rsidR="00956BBA" w:rsidRPr="00956BBA">
        <w:rPr>
          <w:rFonts w:ascii="Times New Roman" w:hAnsi="Times New Roman"/>
          <w:sz w:val="28"/>
          <w:szCs w:val="28"/>
          <w:lang w:eastAsia="ru-RU"/>
        </w:rPr>
        <w:t xml:space="preserve">астоящее </w:t>
      </w:r>
      <w:r w:rsidR="00FD4263">
        <w:rPr>
          <w:rFonts w:ascii="Times New Roman" w:hAnsi="Times New Roman"/>
          <w:sz w:val="28"/>
          <w:szCs w:val="28"/>
          <w:lang w:eastAsia="ru-RU"/>
        </w:rPr>
        <w:t>П</w:t>
      </w:r>
      <w:r w:rsidR="00956BBA" w:rsidRPr="00956BBA">
        <w:rPr>
          <w:rFonts w:ascii="Times New Roman" w:hAnsi="Times New Roman"/>
          <w:sz w:val="28"/>
          <w:szCs w:val="28"/>
          <w:lang w:eastAsia="ru-RU"/>
        </w:rPr>
        <w:t xml:space="preserve">оложение </w:t>
      </w:r>
      <w:r w:rsidR="00217014">
        <w:rPr>
          <w:rFonts w:ascii="Times New Roman" w:hAnsi="Times New Roman"/>
          <w:sz w:val="28"/>
          <w:szCs w:val="28"/>
          <w:lang w:eastAsia="ru-RU"/>
        </w:rPr>
        <w:t>регулирует общие вопросы</w:t>
      </w:r>
      <w:r w:rsidR="00956BBA" w:rsidRPr="00956BBA">
        <w:rPr>
          <w:rFonts w:ascii="Times New Roman" w:hAnsi="Times New Roman"/>
          <w:sz w:val="28"/>
          <w:szCs w:val="28"/>
          <w:lang w:eastAsia="ru-RU"/>
        </w:rPr>
        <w:t xml:space="preserve"> организации отдыха детей в каникулярное время, включая мероприятия по обеспечению безопасности жизни и здоровья детей</w:t>
      </w:r>
      <w:r w:rsidR="00FD4263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5A5AD1">
        <w:rPr>
          <w:rFonts w:ascii="Times New Roman" w:hAnsi="Times New Roman"/>
          <w:sz w:val="28"/>
          <w:szCs w:val="28"/>
          <w:lang w:eastAsia="ru-RU"/>
        </w:rPr>
        <w:t>городского округа Баксан</w:t>
      </w:r>
      <w:r w:rsidR="00956BBA" w:rsidRPr="00956BBA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CC5A2C">
        <w:rPr>
          <w:rFonts w:ascii="Times New Roman" w:hAnsi="Times New Roman"/>
          <w:sz w:val="28"/>
          <w:szCs w:val="28"/>
          <w:lang w:eastAsia="ru-RU"/>
        </w:rPr>
        <w:t>–</w:t>
      </w:r>
      <w:r w:rsidR="00956BBA" w:rsidRPr="00956BBA">
        <w:rPr>
          <w:rFonts w:ascii="Times New Roman" w:hAnsi="Times New Roman"/>
          <w:sz w:val="28"/>
          <w:szCs w:val="28"/>
          <w:lang w:eastAsia="ru-RU"/>
        </w:rPr>
        <w:t xml:space="preserve"> отдых</w:t>
      </w:r>
      <w:r w:rsidR="00CC5A2C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956BBA" w:rsidRPr="00956BBA">
        <w:rPr>
          <w:rFonts w:ascii="Times New Roman" w:hAnsi="Times New Roman"/>
          <w:sz w:val="28"/>
          <w:szCs w:val="28"/>
          <w:lang w:eastAsia="ru-RU"/>
        </w:rPr>
        <w:t>)</w:t>
      </w:r>
      <w:r w:rsidR="00FD4263">
        <w:rPr>
          <w:rFonts w:ascii="Times New Roman" w:hAnsi="Times New Roman"/>
          <w:sz w:val="28"/>
          <w:szCs w:val="28"/>
          <w:lang w:eastAsia="ru-RU"/>
        </w:rPr>
        <w:t xml:space="preserve"> и распространяется на детей в возрасте от </w:t>
      </w:r>
      <w:r w:rsidR="00217014">
        <w:rPr>
          <w:rFonts w:ascii="Times New Roman" w:hAnsi="Times New Roman"/>
          <w:sz w:val="28"/>
          <w:szCs w:val="28"/>
          <w:lang w:eastAsia="ru-RU"/>
        </w:rPr>
        <w:t>6,5</w:t>
      </w:r>
      <w:r w:rsidR="00FD4263">
        <w:rPr>
          <w:rFonts w:ascii="Times New Roman" w:hAnsi="Times New Roman"/>
          <w:sz w:val="28"/>
          <w:szCs w:val="28"/>
          <w:lang w:eastAsia="ru-RU"/>
        </w:rPr>
        <w:t xml:space="preserve"> лет до 1</w:t>
      </w:r>
      <w:r w:rsidR="000B723F">
        <w:rPr>
          <w:rFonts w:ascii="Times New Roman" w:hAnsi="Times New Roman"/>
          <w:sz w:val="28"/>
          <w:szCs w:val="28"/>
          <w:lang w:eastAsia="ru-RU"/>
        </w:rPr>
        <w:t>8 лет</w:t>
      </w:r>
      <w:r w:rsidR="00FD4263">
        <w:rPr>
          <w:rFonts w:ascii="Times New Roman" w:hAnsi="Times New Roman"/>
          <w:sz w:val="28"/>
          <w:szCs w:val="28"/>
          <w:lang w:eastAsia="ru-RU"/>
        </w:rPr>
        <w:t xml:space="preserve">, местом жительства или пребывания которых является </w:t>
      </w:r>
      <w:r w:rsidR="005A5AD1">
        <w:rPr>
          <w:rFonts w:ascii="Times New Roman" w:hAnsi="Times New Roman"/>
          <w:sz w:val="28"/>
          <w:szCs w:val="28"/>
          <w:lang w:eastAsia="ru-RU"/>
        </w:rPr>
        <w:t>городского округа Баксан</w:t>
      </w:r>
      <w:r w:rsidR="00FD426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1A6D72" w:rsidRPr="001A6D72" w:rsidRDefault="00013061" w:rsidP="001A6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7A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6D72" w:rsidRPr="001A6D72">
        <w:rPr>
          <w:rFonts w:ascii="Times New Roman" w:hAnsi="Times New Roman"/>
          <w:sz w:val="28"/>
          <w:szCs w:val="28"/>
          <w:lang w:eastAsia="ru-RU"/>
        </w:rPr>
        <w:t>Каникулярным временем считаются периоды осенних, зимних, весенних и летних каникул, установленны</w:t>
      </w:r>
      <w:r w:rsidR="00EE69A0">
        <w:rPr>
          <w:rFonts w:ascii="Times New Roman" w:hAnsi="Times New Roman"/>
          <w:sz w:val="28"/>
          <w:szCs w:val="28"/>
          <w:lang w:eastAsia="ru-RU"/>
        </w:rPr>
        <w:t>е</w:t>
      </w:r>
      <w:r w:rsidR="001A6D72" w:rsidRPr="001A6D72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D34707"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="00D13B58">
        <w:rPr>
          <w:rFonts w:ascii="Times New Roman" w:hAnsi="Times New Roman"/>
          <w:sz w:val="28"/>
          <w:szCs w:val="28"/>
          <w:lang w:eastAsia="ru-RU"/>
        </w:rPr>
        <w:t>обще</w:t>
      </w:r>
      <w:r w:rsidR="001A6D72" w:rsidRPr="001A6D72"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="00D34707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1A6D72" w:rsidRPr="001A6D72">
        <w:rPr>
          <w:rFonts w:ascii="Times New Roman" w:hAnsi="Times New Roman"/>
          <w:sz w:val="28"/>
          <w:szCs w:val="28"/>
          <w:lang w:eastAsia="ru-RU"/>
        </w:rPr>
        <w:t>.</w:t>
      </w:r>
    </w:p>
    <w:p w:rsidR="00762F40" w:rsidRDefault="00397A9F" w:rsidP="00762F40">
      <w:pPr>
        <w:spacing w:after="0" w:line="240" w:lineRule="auto"/>
        <w:ind w:firstLine="53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iCs/>
          <w:sz w:val="28"/>
          <w:szCs w:val="28"/>
          <w:lang w:eastAsia="ru-RU"/>
        </w:rPr>
        <w:t>3</w:t>
      </w:r>
      <w:r w:rsidR="00657DE6" w:rsidRPr="001E667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756D0">
        <w:rPr>
          <w:rFonts w:ascii="Times New Roman" w:hAnsi="Times New Roman"/>
          <w:sz w:val="28"/>
          <w:szCs w:val="28"/>
          <w:lang w:eastAsia="ru-RU"/>
        </w:rPr>
        <w:t>Цель</w:t>
      </w:r>
      <w:r w:rsidR="00CC5A2C">
        <w:rPr>
          <w:rFonts w:ascii="Times New Roman" w:hAnsi="Times New Roman"/>
          <w:sz w:val="28"/>
          <w:szCs w:val="28"/>
          <w:lang w:eastAsia="ru-RU"/>
        </w:rPr>
        <w:t>ю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организации отд</w:t>
      </w:r>
      <w:r w:rsidR="00A942F8">
        <w:rPr>
          <w:rFonts w:ascii="Times New Roman" w:hAnsi="Times New Roman"/>
          <w:sz w:val="28"/>
          <w:szCs w:val="28"/>
          <w:lang w:eastAsia="ru-RU"/>
        </w:rPr>
        <w:t xml:space="preserve">ыха детей </w:t>
      </w:r>
      <w:r w:rsidR="00CC5A2C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создание условий для оздоровления, отдыха, полезной занятости, рационального использова</w:t>
      </w:r>
      <w:r w:rsidR="00762F40">
        <w:rPr>
          <w:rFonts w:ascii="Times New Roman" w:hAnsi="Times New Roman"/>
          <w:sz w:val="28"/>
          <w:szCs w:val="28"/>
          <w:lang w:eastAsia="ru-RU"/>
        </w:rPr>
        <w:t>ния каникулярного времени</w:t>
      </w:r>
      <w:r w:rsidR="001E12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BA8" w:rsidRPr="00C82BA8">
        <w:rPr>
          <w:rFonts w:ascii="Times New Roman" w:hAnsi="Times New Roman"/>
          <w:sz w:val="28"/>
          <w:szCs w:val="28"/>
          <w:lang w:eastAsia="ru-RU"/>
        </w:rPr>
        <w:t xml:space="preserve">обучающихся в </w:t>
      </w:r>
      <w:r w:rsidR="00CC5A2C">
        <w:rPr>
          <w:rFonts w:ascii="Times New Roman" w:hAnsi="Times New Roman"/>
          <w:sz w:val="28"/>
          <w:szCs w:val="28"/>
          <w:lang w:eastAsia="ru-RU"/>
        </w:rPr>
        <w:t>обще</w:t>
      </w:r>
      <w:r w:rsidR="00C82BA8" w:rsidRPr="00C82BA8">
        <w:rPr>
          <w:rFonts w:ascii="Times New Roman" w:hAnsi="Times New Roman"/>
          <w:sz w:val="28"/>
          <w:szCs w:val="28"/>
          <w:lang w:eastAsia="ru-RU"/>
        </w:rPr>
        <w:t>образовательных организациях</w:t>
      </w:r>
      <w:r w:rsidR="00762F40">
        <w:rPr>
          <w:rFonts w:ascii="Times New Roman" w:hAnsi="Times New Roman"/>
          <w:sz w:val="28"/>
          <w:szCs w:val="28"/>
          <w:lang w:eastAsia="ru-RU"/>
        </w:rPr>
        <w:t xml:space="preserve"> детей, </w:t>
      </w:r>
      <w:r w:rsidR="00762F40" w:rsidRPr="00762F40">
        <w:rPr>
          <w:rFonts w:ascii="Times New Roman" w:hAnsi="Times New Roman"/>
          <w:bCs/>
          <w:iCs/>
          <w:sz w:val="28"/>
          <w:szCs w:val="28"/>
          <w:lang w:eastAsia="ru-RU"/>
        </w:rPr>
        <w:t>формирования у них общей культуры и навыков здорового образа жизни</w:t>
      </w:r>
      <w:r w:rsidR="00762F4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4756D0" w:rsidRDefault="00397A9F" w:rsidP="00762F4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756D0">
        <w:rPr>
          <w:rFonts w:ascii="Times New Roman" w:hAnsi="Times New Roman"/>
          <w:sz w:val="28"/>
          <w:szCs w:val="28"/>
          <w:lang w:eastAsia="ru-RU"/>
        </w:rPr>
        <w:t>. Задач</w:t>
      </w:r>
      <w:r w:rsidR="00CC5A2C">
        <w:rPr>
          <w:rFonts w:ascii="Times New Roman" w:hAnsi="Times New Roman"/>
          <w:sz w:val="28"/>
          <w:szCs w:val="28"/>
          <w:lang w:eastAsia="ru-RU"/>
        </w:rPr>
        <w:t>ами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организации отдыха детей </w:t>
      </w:r>
      <w:r w:rsidR="00CC5A2C">
        <w:rPr>
          <w:rFonts w:ascii="Times New Roman" w:hAnsi="Times New Roman"/>
          <w:sz w:val="28"/>
          <w:szCs w:val="28"/>
          <w:lang w:eastAsia="ru-RU"/>
        </w:rPr>
        <w:t>являются</w:t>
      </w:r>
      <w:r w:rsidR="004756D0">
        <w:rPr>
          <w:rFonts w:ascii="Times New Roman" w:hAnsi="Times New Roman"/>
          <w:sz w:val="28"/>
          <w:szCs w:val="28"/>
          <w:lang w:eastAsia="ru-RU"/>
        </w:rPr>
        <w:t>:</w:t>
      </w:r>
    </w:p>
    <w:p w:rsidR="008C2D86" w:rsidRPr="008C2D86" w:rsidRDefault="00A942F8" w:rsidP="00A94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397A9F">
        <w:rPr>
          <w:rFonts w:ascii="Times New Roman" w:hAnsi="Times New Roman"/>
          <w:sz w:val="28"/>
          <w:szCs w:val="28"/>
          <w:lang w:eastAsia="ru-RU"/>
        </w:rPr>
        <w:t>о</w:t>
      </w:r>
      <w:r w:rsidR="008C2D86" w:rsidRPr="008C2D86">
        <w:rPr>
          <w:rFonts w:ascii="Times New Roman" w:hAnsi="Times New Roman"/>
          <w:sz w:val="28"/>
          <w:szCs w:val="28"/>
          <w:lang w:eastAsia="ru-RU"/>
        </w:rPr>
        <w:t>рганиз</w:t>
      </w:r>
      <w:r w:rsidR="00CC5A2C">
        <w:rPr>
          <w:rFonts w:ascii="Times New Roman" w:hAnsi="Times New Roman"/>
          <w:sz w:val="28"/>
          <w:szCs w:val="28"/>
          <w:lang w:eastAsia="ru-RU"/>
        </w:rPr>
        <w:t>ация</w:t>
      </w:r>
      <w:r w:rsidR="008C2D86" w:rsidRPr="008C2D86">
        <w:rPr>
          <w:rFonts w:ascii="Times New Roman" w:hAnsi="Times New Roman"/>
          <w:sz w:val="28"/>
          <w:szCs w:val="28"/>
          <w:lang w:eastAsia="ru-RU"/>
        </w:rPr>
        <w:t xml:space="preserve"> размещени</w:t>
      </w:r>
      <w:r w:rsidR="00CC5A2C">
        <w:rPr>
          <w:rFonts w:ascii="Times New Roman" w:hAnsi="Times New Roman"/>
          <w:sz w:val="28"/>
          <w:szCs w:val="28"/>
          <w:lang w:eastAsia="ru-RU"/>
        </w:rPr>
        <w:t>я</w:t>
      </w:r>
      <w:r w:rsidR="008C2D86" w:rsidRPr="008C2D86">
        <w:rPr>
          <w:rFonts w:ascii="Times New Roman" w:hAnsi="Times New Roman"/>
          <w:sz w:val="28"/>
          <w:szCs w:val="28"/>
          <w:lang w:eastAsia="ru-RU"/>
        </w:rPr>
        <w:t>, проживани</w:t>
      </w:r>
      <w:r w:rsidR="00CC5A2C">
        <w:rPr>
          <w:rFonts w:ascii="Times New Roman" w:hAnsi="Times New Roman"/>
          <w:sz w:val="28"/>
          <w:szCs w:val="28"/>
          <w:lang w:eastAsia="ru-RU"/>
        </w:rPr>
        <w:t>я</w:t>
      </w:r>
      <w:r w:rsidR="008C2D86" w:rsidRPr="008C2D86">
        <w:rPr>
          <w:rFonts w:ascii="Times New Roman" w:hAnsi="Times New Roman"/>
          <w:sz w:val="28"/>
          <w:szCs w:val="28"/>
          <w:lang w:eastAsia="ru-RU"/>
        </w:rPr>
        <w:t xml:space="preserve"> (при круглосуточном пребывании) детей с соблюдением требований безопасности, обеспеч</w:t>
      </w:r>
      <w:r w:rsidR="00CC5A2C">
        <w:rPr>
          <w:rFonts w:ascii="Times New Roman" w:hAnsi="Times New Roman"/>
          <w:sz w:val="28"/>
          <w:szCs w:val="28"/>
          <w:lang w:eastAsia="ru-RU"/>
        </w:rPr>
        <w:t>ение</w:t>
      </w:r>
      <w:r w:rsidR="008C2D86" w:rsidRPr="008C2D86">
        <w:rPr>
          <w:rFonts w:ascii="Times New Roman" w:hAnsi="Times New Roman"/>
          <w:sz w:val="28"/>
          <w:szCs w:val="28"/>
          <w:lang w:eastAsia="ru-RU"/>
        </w:rPr>
        <w:t xml:space="preserve"> их питанием в соответствии с санитарно-эпидемиологическими </w:t>
      </w:r>
      <w:r w:rsidR="00397A9F">
        <w:rPr>
          <w:rFonts w:ascii="Times New Roman" w:hAnsi="Times New Roman"/>
          <w:sz w:val="28"/>
          <w:szCs w:val="28"/>
          <w:lang w:eastAsia="ru-RU"/>
        </w:rPr>
        <w:t xml:space="preserve">правилами </w:t>
      </w:r>
      <w:r w:rsidR="008C2D86" w:rsidRPr="008C2D86">
        <w:rPr>
          <w:rFonts w:ascii="Times New Roman" w:hAnsi="Times New Roman"/>
          <w:sz w:val="28"/>
          <w:szCs w:val="28"/>
          <w:lang w:eastAsia="ru-RU"/>
        </w:rPr>
        <w:t>и гигиеническими нормативами Российской Федерации;</w:t>
      </w:r>
    </w:p>
    <w:p w:rsidR="004756D0" w:rsidRDefault="00A942F8" w:rsidP="00A942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397A9F">
        <w:rPr>
          <w:rFonts w:ascii="Times New Roman" w:hAnsi="Times New Roman"/>
          <w:sz w:val="28"/>
          <w:szCs w:val="28"/>
          <w:lang w:eastAsia="ru-RU"/>
        </w:rPr>
        <w:t>в</w:t>
      </w:r>
      <w:r w:rsidR="004756D0" w:rsidRPr="008C2D86">
        <w:rPr>
          <w:rFonts w:ascii="Times New Roman" w:hAnsi="Times New Roman"/>
          <w:sz w:val="28"/>
          <w:szCs w:val="28"/>
          <w:lang w:eastAsia="ru-RU"/>
        </w:rPr>
        <w:t>ыяв</w:t>
      </w:r>
      <w:r w:rsidR="00CC5A2C">
        <w:rPr>
          <w:rFonts w:ascii="Times New Roman" w:hAnsi="Times New Roman"/>
          <w:sz w:val="28"/>
          <w:szCs w:val="28"/>
          <w:lang w:eastAsia="ru-RU"/>
        </w:rPr>
        <w:t>ление и развитие</w:t>
      </w:r>
      <w:r w:rsidR="004756D0" w:rsidRPr="008C2D86">
        <w:rPr>
          <w:rFonts w:ascii="Times New Roman" w:hAnsi="Times New Roman"/>
          <w:sz w:val="28"/>
          <w:szCs w:val="28"/>
          <w:lang w:eastAsia="ru-RU"/>
        </w:rPr>
        <w:t xml:space="preserve"> творческ</w:t>
      </w:r>
      <w:r w:rsidR="00CC5A2C">
        <w:rPr>
          <w:rFonts w:ascii="Times New Roman" w:hAnsi="Times New Roman"/>
          <w:sz w:val="28"/>
          <w:szCs w:val="28"/>
          <w:lang w:eastAsia="ru-RU"/>
        </w:rPr>
        <w:t>ого</w:t>
      </w:r>
      <w:r w:rsidR="004756D0" w:rsidRPr="008C2D86">
        <w:rPr>
          <w:rFonts w:ascii="Times New Roman" w:hAnsi="Times New Roman"/>
          <w:sz w:val="28"/>
          <w:szCs w:val="28"/>
          <w:lang w:eastAsia="ru-RU"/>
        </w:rPr>
        <w:t xml:space="preserve"> потенциал</w:t>
      </w:r>
      <w:r w:rsidR="00CC5A2C">
        <w:rPr>
          <w:rFonts w:ascii="Times New Roman" w:hAnsi="Times New Roman"/>
          <w:sz w:val="28"/>
          <w:szCs w:val="28"/>
          <w:lang w:eastAsia="ru-RU"/>
        </w:rPr>
        <w:t>а</w:t>
      </w:r>
      <w:r w:rsidR="004756D0" w:rsidRPr="008C2D86">
        <w:rPr>
          <w:rFonts w:ascii="Times New Roman" w:hAnsi="Times New Roman"/>
          <w:sz w:val="28"/>
          <w:szCs w:val="28"/>
          <w:lang w:eastAsia="ru-RU"/>
        </w:rPr>
        <w:t xml:space="preserve"> детей, удовлетвор</w:t>
      </w:r>
      <w:r w:rsidR="00CC5A2C">
        <w:rPr>
          <w:rFonts w:ascii="Times New Roman" w:hAnsi="Times New Roman"/>
          <w:sz w:val="28"/>
          <w:szCs w:val="28"/>
          <w:lang w:eastAsia="ru-RU"/>
        </w:rPr>
        <w:t>ение</w:t>
      </w:r>
      <w:r w:rsidR="004756D0">
        <w:rPr>
          <w:rFonts w:ascii="Times New Roman" w:hAnsi="Times New Roman"/>
          <w:sz w:val="28"/>
          <w:szCs w:val="28"/>
          <w:lang w:eastAsia="ru-RU"/>
        </w:rPr>
        <w:t>их индивидуальны</w:t>
      </w:r>
      <w:r w:rsidR="00CC5A2C">
        <w:rPr>
          <w:rFonts w:ascii="Times New Roman" w:hAnsi="Times New Roman"/>
          <w:sz w:val="28"/>
          <w:szCs w:val="28"/>
          <w:lang w:eastAsia="ru-RU"/>
        </w:rPr>
        <w:t>х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потребност</w:t>
      </w:r>
      <w:r w:rsidR="00CC5A2C">
        <w:rPr>
          <w:rFonts w:ascii="Times New Roman" w:hAnsi="Times New Roman"/>
          <w:sz w:val="28"/>
          <w:szCs w:val="28"/>
          <w:lang w:eastAsia="ru-RU"/>
        </w:rPr>
        <w:t>ей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в интеллектуальном, нравственном и физическом совершенствовании, а также в занятиях физической культурой, спортом</w:t>
      </w:r>
      <w:r w:rsidR="00CC5A2C">
        <w:rPr>
          <w:rFonts w:ascii="Times New Roman" w:hAnsi="Times New Roman"/>
          <w:sz w:val="28"/>
          <w:szCs w:val="28"/>
          <w:lang w:eastAsia="ru-RU"/>
        </w:rPr>
        <w:t>;</w:t>
      </w:r>
    </w:p>
    <w:p w:rsidR="004756D0" w:rsidRDefault="00A942F8" w:rsidP="000B7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397A9F">
        <w:rPr>
          <w:rFonts w:ascii="Times New Roman" w:hAnsi="Times New Roman"/>
          <w:sz w:val="28"/>
          <w:szCs w:val="28"/>
          <w:lang w:eastAsia="ru-RU"/>
        </w:rPr>
        <w:t>с</w:t>
      </w:r>
      <w:r w:rsidR="004756D0">
        <w:rPr>
          <w:rFonts w:ascii="Times New Roman" w:hAnsi="Times New Roman"/>
          <w:sz w:val="28"/>
          <w:szCs w:val="28"/>
          <w:lang w:eastAsia="ru-RU"/>
        </w:rPr>
        <w:t>оциализ</w:t>
      </w:r>
      <w:r w:rsidR="00CC5A2C">
        <w:rPr>
          <w:rFonts w:ascii="Times New Roman" w:hAnsi="Times New Roman"/>
          <w:sz w:val="28"/>
          <w:szCs w:val="28"/>
          <w:lang w:eastAsia="ru-RU"/>
        </w:rPr>
        <w:t>ация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детей, развит</w:t>
      </w:r>
      <w:r w:rsidR="00CC5A2C">
        <w:rPr>
          <w:rFonts w:ascii="Times New Roman" w:hAnsi="Times New Roman"/>
          <w:sz w:val="28"/>
          <w:szCs w:val="28"/>
          <w:lang w:eastAsia="ru-RU"/>
        </w:rPr>
        <w:t>ие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коммуникативны</w:t>
      </w:r>
      <w:r w:rsidR="00CC5A2C">
        <w:rPr>
          <w:rFonts w:ascii="Times New Roman" w:hAnsi="Times New Roman"/>
          <w:sz w:val="28"/>
          <w:szCs w:val="28"/>
          <w:lang w:eastAsia="ru-RU"/>
        </w:rPr>
        <w:t>х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и лидерски</w:t>
      </w:r>
      <w:r w:rsidR="00CC5A2C">
        <w:rPr>
          <w:rFonts w:ascii="Times New Roman" w:hAnsi="Times New Roman"/>
          <w:sz w:val="28"/>
          <w:szCs w:val="28"/>
          <w:lang w:eastAsia="ru-RU"/>
        </w:rPr>
        <w:t>х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качеств детей, формирова</w:t>
      </w:r>
      <w:r w:rsidR="00CC5A2C">
        <w:rPr>
          <w:rFonts w:ascii="Times New Roman" w:hAnsi="Times New Roman"/>
          <w:sz w:val="28"/>
          <w:szCs w:val="28"/>
          <w:lang w:eastAsia="ru-RU"/>
        </w:rPr>
        <w:t>ние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у детей культур</w:t>
      </w:r>
      <w:r w:rsidR="00695108">
        <w:rPr>
          <w:rFonts w:ascii="Times New Roman" w:hAnsi="Times New Roman"/>
          <w:sz w:val="28"/>
          <w:szCs w:val="28"/>
          <w:lang w:eastAsia="ru-RU"/>
        </w:rPr>
        <w:t>ы и навыков</w:t>
      </w:r>
      <w:r w:rsidR="004756D0">
        <w:rPr>
          <w:rFonts w:ascii="Times New Roman" w:hAnsi="Times New Roman"/>
          <w:sz w:val="28"/>
          <w:szCs w:val="28"/>
          <w:lang w:eastAsia="ru-RU"/>
        </w:rPr>
        <w:t xml:space="preserve"> здорового и безопасного образа жизни, общей культуры детей.</w:t>
      </w:r>
    </w:p>
    <w:p w:rsidR="00B561C9" w:rsidRDefault="000B723F" w:rsidP="001F2E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iCs/>
          <w:sz w:val="28"/>
          <w:szCs w:val="28"/>
          <w:lang w:eastAsia="ru-RU"/>
        </w:rPr>
        <w:t xml:space="preserve">5.В соответствии с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Федеральн</w:t>
      </w:r>
      <w:r w:rsidR="00C9796E">
        <w:rPr>
          <w:rFonts w:ascii="Times New Roman" w:hAnsi="Times New Roman"/>
          <w:bCs/>
          <w:iCs/>
          <w:sz w:val="28"/>
          <w:szCs w:val="28"/>
          <w:lang w:eastAsia="ru-RU"/>
        </w:rPr>
        <w:t>ым законом от 24 июля 1998 год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r w:rsidR="0003184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124-ФЗ «Об основных гарантиях прав ребенка в Российской Федерации»</w:t>
      </w:r>
      <w:r w:rsidR="0001306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далее – Федеральный закон № 124-ФЗ)</w:t>
      </w:r>
      <w:r w:rsidR="00B561C9" w:rsidRPr="00B561C9">
        <w:rPr>
          <w:rFonts w:ascii="Times New Roman" w:hAnsi="Times New Roman" w:cs="Arial"/>
          <w:bCs/>
          <w:iCs/>
          <w:sz w:val="28"/>
          <w:szCs w:val="28"/>
          <w:lang w:eastAsia="ru-RU"/>
        </w:rPr>
        <w:t>отдых детей</w:t>
      </w:r>
      <w:r w:rsidR="00D92746">
        <w:rPr>
          <w:rFonts w:ascii="Times New Roman" w:hAnsi="Times New Roman" w:cs="Arial"/>
          <w:bCs/>
          <w:iCs/>
          <w:sz w:val="28"/>
          <w:szCs w:val="28"/>
          <w:lang w:eastAsia="ru-RU"/>
        </w:rPr>
        <w:t xml:space="preserve"> </w:t>
      </w:r>
      <w:r w:rsidR="00EE523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ожет быть </w:t>
      </w:r>
      <w:r w:rsidR="00B561C9" w:rsidRPr="001F2E2C">
        <w:rPr>
          <w:rFonts w:ascii="Times New Roman" w:hAnsi="Times New Roman"/>
          <w:bCs/>
          <w:iCs/>
          <w:sz w:val="28"/>
          <w:szCs w:val="28"/>
          <w:lang w:eastAsia="ru-RU"/>
        </w:rPr>
        <w:t>организ</w:t>
      </w:r>
      <w:r w:rsidR="00EE523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ван </w:t>
      </w:r>
      <w:r w:rsidR="00B561C9" w:rsidRPr="001F2E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ледующих </w:t>
      </w:r>
      <w:r w:rsidR="00DC126A">
        <w:rPr>
          <w:rFonts w:ascii="Times New Roman" w:hAnsi="Times New Roman"/>
          <w:bCs/>
          <w:iCs/>
          <w:sz w:val="28"/>
          <w:szCs w:val="28"/>
          <w:lang w:eastAsia="ru-RU"/>
        </w:rPr>
        <w:t>форм</w:t>
      </w:r>
      <w:r w:rsidR="00EE5234">
        <w:rPr>
          <w:rFonts w:ascii="Times New Roman" w:hAnsi="Times New Roman"/>
          <w:bCs/>
          <w:iCs/>
          <w:sz w:val="28"/>
          <w:szCs w:val="28"/>
          <w:lang w:eastAsia="ru-RU"/>
        </w:rPr>
        <w:t>ах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>загородные лагеря отдыха и оздоровления детей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детские оздоровит</w:t>
      </w:r>
      <w:r>
        <w:rPr>
          <w:rFonts w:ascii="Times New Roman" w:hAnsi="Times New Roman"/>
          <w:bCs/>
          <w:sz w:val="28"/>
          <w:szCs w:val="28"/>
          <w:lang w:eastAsia="ru-RU"/>
        </w:rPr>
        <w:t>ельные центры, базы и комплексы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)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детские оздоровительно-образовательные центры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специализированные (профильные) лагеря (спортивно-оздоровительные и другие лагеря), санаторно-оздоровительные дет</w:t>
      </w:r>
      <w:r>
        <w:rPr>
          <w:rFonts w:ascii="Times New Roman" w:hAnsi="Times New Roman"/>
          <w:bCs/>
          <w:sz w:val="28"/>
          <w:szCs w:val="28"/>
          <w:lang w:eastAsia="ru-RU"/>
        </w:rPr>
        <w:t>ские лагеря и иные организации)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5) </w:t>
      </w:r>
      <w:hyperlink r:id="rId12" w:history="1">
        <w:r w:rsidRPr="000B723F">
          <w:rPr>
            <w:rFonts w:ascii="Times New Roman" w:hAnsi="Times New Roman"/>
            <w:bCs/>
            <w:sz w:val="28"/>
            <w:szCs w:val="28"/>
            <w:lang w:eastAsia="ru-RU"/>
          </w:rPr>
          <w:t>лагеря</w:t>
        </w:r>
      </w:hyperlink>
      <w:r w:rsidRPr="000B723F">
        <w:rPr>
          <w:rFonts w:ascii="Times New Roman" w:hAnsi="Times New Roman"/>
          <w:bCs/>
          <w:sz w:val="28"/>
          <w:szCs w:val="28"/>
          <w:lang w:eastAsia="ru-RU"/>
        </w:rPr>
        <w:t>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)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детские </w:t>
      </w:r>
      <w:hyperlink r:id="rId13" w:history="1">
        <w:r w:rsidRPr="000B723F">
          <w:rPr>
            <w:rFonts w:ascii="Times New Roman" w:hAnsi="Times New Roman"/>
            <w:bCs/>
            <w:sz w:val="28"/>
            <w:szCs w:val="28"/>
            <w:lang w:eastAsia="ru-RU"/>
          </w:rPr>
          <w:t>лагеря</w:t>
        </w:r>
      </w:hyperlink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труда и отдыха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)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детские </w:t>
      </w:r>
      <w:hyperlink r:id="rId14" w:history="1">
        <w:r w:rsidRPr="000B723F">
          <w:rPr>
            <w:rFonts w:ascii="Times New Roman" w:hAnsi="Times New Roman"/>
            <w:bCs/>
            <w:sz w:val="28"/>
            <w:szCs w:val="28"/>
            <w:lang w:eastAsia="ru-RU"/>
          </w:rPr>
          <w:t>лагеря</w:t>
        </w:r>
      </w:hyperlink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палаточного типа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)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детские специализированные (профильные) </w:t>
      </w:r>
      <w:hyperlink r:id="rId15" w:history="1">
        <w:r w:rsidRPr="000B723F">
          <w:rPr>
            <w:rFonts w:ascii="Times New Roman" w:hAnsi="Times New Roman"/>
            <w:bCs/>
            <w:sz w:val="28"/>
            <w:szCs w:val="28"/>
            <w:lang w:eastAsia="ru-RU"/>
          </w:rPr>
          <w:t>лагеря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723F" w:rsidRDefault="000B723F" w:rsidP="000B7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)</w:t>
      </w:r>
      <w:r w:rsidRPr="000B723F">
        <w:rPr>
          <w:rFonts w:ascii="Times New Roman" w:hAnsi="Times New Roman"/>
          <w:bCs/>
          <w:sz w:val="28"/>
          <w:szCs w:val="28"/>
          <w:lang w:eastAsia="ru-RU"/>
        </w:rPr>
        <w:t xml:space="preserve">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, санаторно-курортных организациях, общественных организациях (объединениях) и иных организациях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13061" w:rsidRDefault="00013061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повышения качества и безопасности отдыха и оздоровления </w:t>
      </w:r>
      <w:r w:rsidRPr="0088547C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="0088547C" w:rsidRPr="0088547C">
        <w:rPr>
          <w:rFonts w:ascii="Times New Roman" w:hAnsi="Times New Roman"/>
          <w:sz w:val="28"/>
          <w:szCs w:val="28"/>
        </w:rPr>
        <w:t xml:space="preserve">местная администрация </w:t>
      </w:r>
      <w:r w:rsidR="00012793">
        <w:rPr>
          <w:rFonts w:ascii="Times New Roman" w:hAnsi="Times New Roman"/>
          <w:sz w:val="28"/>
          <w:szCs w:val="28"/>
          <w:lang w:eastAsia="ru-RU"/>
        </w:rPr>
        <w:t xml:space="preserve">городского округа Баксан </w:t>
      </w:r>
      <w:r>
        <w:rPr>
          <w:rFonts w:ascii="Times New Roman" w:hAnsi="Times New Roman"/>
          <w:sz w:val="28"/>
          <w:szCs w:val="28"/>
          <w:lang w:eastAsia="ru-RU"/>
        </w:rPr>
        <w:t>в пределах своих полномочий принимает меры:</w:t>
      </w:r>
    </w:p>
    <w:p w:rsidR="00013061" w:rsidRDefault="00013061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о принятию нормативных правовых актов, регулирующих деятельность организаций отдыха детей и их оздоровления;</w:t>
      </w:r>
    </w:p>
    <w:p w:rsidR="00013061" w:rsidRDefault="00013061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о созданию безопасных условий пребывания в организациях отдыха детей и их оздоровления;</w:t>
      </w:r>
    </w:p>
    <w:p w:rsidR="00013061" w:rsidRDefault="00013061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о обеспечению максимальной доступности услуг организаций отдыха детей и их оздоровления;</w:t>
      </w:r>
    </w:p>
    <w:p w:rsidR="00013061" w:rsidRDefault="00013061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 контролю за соблюдением требований законодательства в сфере организа</w:t>
      </w:r>
      <w:r w:rsidR="00F123A4">
        <w:rPr>
          <w:rFonts w:ascii="Times New Roman" w:hAnsi="Times New Roman"/>
          <w:sz w:val="28"/>
          <w:szCs w:val="28"/>
          <w:lang w:eastAsia="ru-RU"/>
        </w:rPr>
        <w:t>ции отдыха и оздоровления детей;</w:t>
      </w:r>
    </w:p>
    <w:p w:rsidR="00F123A4" w:rsidRPr="00031842" w:rsidRDefault="00F123A4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842">
        <w:rPr>
          <w:rFonts w:ascii="Times New Roman" w:hAnsi="Times New Roman"/>
          <w:sz w:val="28"/>
          <w:szCs w:val="28"/>
          <w:lang w:eastAsia="ru-RU"/>
        </w:rPr>
        <w:t>5) по созданию условий для организации воспитания детей в организациях отдыха детей и их оздоровления.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Местная администрация </w:t>
      </w:r>
      <w:r w:rsidR="00012793">
        <w:rPr>
          <w:rFonts w:ascii="Times New Roman" w:hAnsi="Times New Roman"/>
          <w:sz w:val="28"/>
          <w:szCs w:val="28"/>
          <w:lang w:eastAsia="ru-RU"/>
        </w:rPr>
        <w:t>городского округа Баксан</w:t>
      </w:r>
      <w:r w:rsidR="00012793" w:rsidRPr="00956B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 организацию отдыха детей </w:t>
      </w:r>
      <w:r w:rsidRPr="00217014">
        <w:rPr>
          <w:rFonts w:ascii="Times New Roman" w:hAnsi="Times New Roman"/>
          <w:sz w:val="28"/>
          <w:szCs w:val="28"/>
          <w:lang w:eastAsia="ru-RU"/>
        </w:rPr>
        <w:t xml:space="preserve">муниципальными учреждениями муниципального образования </w:t>
      </w:r>
      <w:r w:rsidR="00012793">
        <w:rPr>
          <w:rFonts w:ascii="Times New Roman" w:hAnsi="Times New Roman"/>
          <w:sz w:val="28"/>
          <w:szCs w:val="28"/>
          <w:lang w:eastAsia="ru-RU"/>
        </w:rPr>
        <w:t xml:space="preserve">городского округа Баксан </w:t>
      </w:r>
      <w:r w:rsidRPr="00217014">
        <w:rPr>
          <w:rFonts w:ascii="Times New Roman" w:hAnsi="Times New Roman"/>
          <w:sz w:val="28"/>
          <w:szCs w:val="28"/>
          <w:lang w:eastAsia="ru-RU"/>
        </w:rPr>
        <w:t>с дневным пребыванием.</w:t>
      </w:r>
    </w:p>
    <w:p w:rsidR="00AC3893" w:rsidRDefault="00217014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C3893">
        <w:rPr>
          <w:rFonts w:ascii="Times New Roman" w:hAnsi="Times New Roman"/>
          <w:sz w:val="28"/>
          <w:szCs w:val="28"/>
          <w:lang w:eastAsia="ru-RU"/>
        </w:rPr>
        <w:t>. Услуги по организации отдыха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имо муниципальных учреждений</w:t>
      </w:r>
      <w:r w:rsidR="000127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A51" w:rsidRPr="0021701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213A51">
        <w:rPr>
          <w:rFonts w:ascii="Times New Roman" w:hAnsi="Times New Roman"/>
          <w:sz w:val="28"/>
          <w:szCs w:val="28"/>
          <w:lang w:eastAsia="ru-RU"/>
        </w:rPr>
        <w:t>, указанных в пункте 7 настоящего Положения,</w:t>
      </w:r>
      <w:r w:rsidR="00AC3893">
        <w:rPr>
          <w:rFonts w:ascii="Times New Roman" w:hAnsi="Times New Roman"/>
          <w:sz w:val="28"/>
          <w:szCs w:val="28"/>
          <w:lang w:eastAsia="ru-RU"/>
        </w:rPr>
        <w:t xml:space="preserve"> оказывают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</w:t>
      </w:r>
      <w:r w:rsidR="00AC3893" w:rsidRPr="00EB1CD7">
        <w:rPr>
          <w:rFonts w:ascii="Times New Roman" w:hAnsi="Times New Roman"/>
          <w:bCs/>
          <w:sz w:val="28"/>
          <w:szCs w:val="28"/>
          <w:lang w:eastAsia="ru-RU"/>
        </w:rPr>
        <w:t>включенные в реестр организаций отдыха детей и их оздоровления</w:t>
      </w:r>
      <w:r w:rsidR="00AC3893">
        <w:rPr>
          <w:rFonts w:ascii="Times New Roman" w:hAnsi="Times New Roman"/>
          <w:sz w:val="28"/>
          <w:szCs w:val="28"/>
          <w:lang w:eastAsia="ru-RU"/>
        </w:rPr>
        <w:t xml:space="preserve"> (далее – организации).</w:t>
      </w:r>
    </w:p>
    <w:p w:rsidR="00013061" w:rsidRDefault="00213A51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21701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3893">
        <w:rPr>
          <w:rFonts w:ascii="Times New Roman" w:hAnsi="Times New Roman"/>
          <w:sz w:val="28"/>
          <w:szCs w:val="28"/>
          <w:lang w:eastAsia="ru-RU"/>
        </w:rPr>
        <w:t xml:space="preserve">Организации в </w:t>
      </w:r>
      <w:r w:rsidR="00013061">
        <w:rPr>
          <w:rFonts w:ascii="Times New Roman" w:hAnsi="Times New Roman"/>
          <w:sz w:val="28"/>
          <w:szCs w:val="28"/>
          <w:lang w:eastAsia="ru-RU"/>
        </w:rPr>
        <w:t>целях повышения качества и безопасности отдыха детей обязан</w:t>
      </w:r>
      <w:r w:rsidR="00AC3893">
        <w:rPr>
          <w:rFonts w:ascii="Times New Roman" w:hAnsi="Times New Roman"/>
          <w:sz w:val="28"/>
          <w:szCs w:val="28"/>
          <w:lang w:eastAsia="ru-RU"/>
        </w:rPr>
        <w:t>ы</w:t>
      </w:r>
      <w:r w:rsidR="00013061">
        <w:rPr>
          <w:rFonts w:ascii="Times New Roman" w:hAnsi="Times New Roman"/>
          <w:sz w:val="28"/>
          <w:szCs w:val="28"/>
          <w:lang w:eastAsia="ru-RU"/>
        </w:rPr>
        <w:t>:</w:t>
      </w:r>
    </w:p>
    <w:p w:rsidR="00013061" w:rsidRDefault="00AC3893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13061">
        <w:rPr>
          <w:rFonts w:ascii="Times New Roman" w:hAnsi="Times New Roman"/>
          <w:sz w:val="28"/>
          <w:szCs w:val="28"/>
          <w:lang w:eastAsia="ru-RU"/>
        </w:rPr>
        <w:t xml:space="preserve">создавать </w:t>
      </w:r>
      <w:r w:rsidR="00217014">
        <w:rPr>
          <w:rFonts w:ascii="Times New Roman" w:hAnsi="Times New Roman"/>
          <w:sz w:val="28"/>
          <w:szCs w:val="28"/>
          <w:lang w:eastAsia="ru-RU"/>
        </w:rPr>
        <w:t>безопасные условия пребывания</w:t>
      </w:r>
      <w:r w:rsidR="00013061">
        <w:rPr>
          <w:rFonts w:ascii="Times New Roman" w:hAnsi="Times New Roman"/>
          <w:sz w:val="28"/>
          <w:szCs w:val="28"/>
          <w:lang w:eastAsia="ru-RU"/>
        </w:rPr>
        <w:t xml:space="preserve"> детей, в том числе детей-инвалидов и детей с ограниченными возможностями здоровья (в случае приема данных категорий детей в организацию</w:t>
      </w:r>
      <w:r w:rsidR="00217014">
        <w:rPr>
          <w:rFonts w:ascii="Times New Roman" w:hAnsi="Times New Roman"/>
          <w:sz w:val="28"/>
          <w:szCs w:val="28"/>
          <w:lang w:eastAsia="ru-RU"/>
        </w:rPr>
        <w:t>)</w:t>
      </w:r>
      <w:r w:rsidR="00013061">
        <w:rPr>
          <w:rFonts w:ascii="Times New Roman" w:hAnsi="Times New Roman"/>
          <w:sz w:val="28"/>
          <w:szCs w:val="28"/>
          <w:lang w:eastAsia="ru-RU"/>
        </w:rPr>
        <w:t xml:space="preserve">, присмотра и ухода за детьми; обеспечивать их содержание и питание, организацию оказания первой помощи и медицинской помощи детям в период их пребывания в организации в соответствии с требованиями законодательства Российской Федерации, в том числе в случае проведения в природной среде следующих мероприятий с участием детей: прохождения туристских маршрутов, других маршрутов передвижения, походов, </w:t>
      </w:r>
      <w:r w:rsidR="00013061">
        <w:rPr>
          <w:rFonts w:ascii="Times New Roman" w:hAnsi="Times New Roman"/>
          <w:sz w:val="28"/>
          <w:szCs w:val="28"/>
          <w:lang w:eastAsia="ru-RU"/>
        </w:rPr>
        <w:lastRenderedPageBreak/>
        <w:t>экспедиций, слетов и иных аналогичных мероприятий; обеспечивать соблюдение требований о медицинских осмотрах работников организации отдыха детей и их оздоровления, требований обеспечения антитеррористической защищенности, пожарной безопас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013061" w:rsidRDefault="00AC3893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013061">
        <w:rPr>
          <w:rFonts w:ascii="Times New Roman" w:hAnsi="Times New Roman"/>
          <w:sz w:val="28"/>
          <w:szCs w:val="28"/>
          <w:lang w:eastAsia="ru-RU"/>
        </w:rPr>
        <w:t xml:space="preserve">представлять сведения о своей деятельности в уполномоченный орган исполнительной власти </w:t>
      </w:r>
      <w:r w:rsidR="00031842">
        <w:rPr>
          <w:rFonts w:ascii="Times New Roman" w:hAnsi="Times New Roman"/>
          <w:sz w:val="28"/>
          <w:szCs w:val="28"/>
          <w:lang w:eastAsia="ru-RU"/>
        </w:rPr>
        <w:t>Кабардино-Балкарской Республики</w:t>
      </w:r>
      <w:r w:rsidR="00013061">
        <w:rPr>
          <w:rFonts w:ascii="Times New Roman" w:hAnsi="Times New Roman"/>
          <w:sz w:val="28"/>
          <w:szCs w:val="28"/>
          <w:lang w:eastAsia="ru-RU"/>
        </w:rPr>
        <w:t xml:space="preserve"> в сфере организации отдыха и оздоровления детей для включения в реестр организаций отдыха детей и их оздоровления;</w:t>
      </w:r>
    </w:p>
    <w:p w:rsidR="00013061" w:rsidRDefault="00AC3893" w:rsidP="000130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13061">
        <w:rPr>
          <w:rFonts w:ascii="Times New Roman" w:hAnsi="Times New Roman"/>
          <w:sz w:val="28"/>
          <w:szCs w:val="28"/>
          <w:lang w:eastAsia="ru-RU"/>
        </w:rPr>
        <w:t>исполнять иные обязанности, установленные законодательством Российской Федерации.</w:t>
      </w:r>
    </w:p>
    <w:p w:rsidR="00EB1CD7" w:rsidRDefault="00213A51" w:rsidP="00EB1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21701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C389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B1CD7" w:rsidRPr="00EB1CD7">
        <w:rPr>
          <w:rFonts w:ascii="Times New Roman" w:hAnsi="Times New Roman"/>
          <w:bCs/>
          <w:sz w:val="28"/>
          <w:szCs w:val="28"/>
          <w:lang w:eastAsia="ru-RU"/>
        </w:rPr>
        <w:t>рганизации, не включенные в реестр организаций отдыха детей и их оздоровления, не вправе оказывать услуги по организации отдыха и оздоровления детей.</w:t>
      </w:r>
    </w:p>
    <w:p w:rsidR="00217014" w:rsidRDefault="00217014" w:rsidP="008854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13A51">
        <w:rPr>
          <w:rFonts w:ascii="Times New Roman" w:hAnsi="Times New Roman"/>
          <w:sz w:val="28"/>
          <w:szCs w:val="28"/>
          <w:lang w:eastAsia="ru-RU"/>
        </w:rPr>
        <w:t>1</w:t>
      </w:r>
      <w:r w:rsidR="0088547C">
        <w:rPr>
          <w:rFonts w:ascii="Times New Roman" w:hAnsi="Times New Roman"/>
          <w:sz w:val="28"/>
          <w:szCs w:val="28"/>
          <w:lang w:eastAsia="ru-RU"/>
        </w:rPr>
        <w:t xml:space="preserve">. В целях координации деятельности структурных подразделений </w:t>
      </w:r>
      <w:r w:rsidR="0088547C" w:rsidRPr="0088547C">
        <w:rPr>
          <w:rFonts w:ascii="Times New Roman" w:hAnsi="Times New Roman"/>
          <w:sz w:val="28"/>
          <w:szCs w:val="28"/>
        </w:rPr>
        <w:t xml:space="preserve">местной администрации </w:t>
      </w:r>
      <w:r w:rsidR="00012793">
        <w:rPr>
          <w:rFonts w:ascii="Times New Roman" w:hAnsi="Times New Roman"/>
          <w:sz w:val="28"/>
          <w:szCs w:val="28"/>
          <w:lang w:eastAsia="ru-RU"/>
        </w:rPr>
        <w:t>городского округа Баксан</w:t>
      </w:r>
      <w:r w:rsidR="0088547C">
        <w:rPr>
          <w:rFonts w:ascii="Times New Roman" w:hAnsi="Times New Roman"/>
          <w:sz w:val="28"/>
          <w:szCs w:val="28"/>
        </w:rPr>
        <w:t xml:space="preserve">, взаимодействия с организациями образуется межведомственная комиссия </w:t>
      </w:r>
      <w:r w:rsidR="00012793">
        <w:rPr>
          <w:rFonts w:ascii="Times New Roman" w:hAnsi="Times New Roman"/>
          <w:sz w:val="28"/>
          <w:szCs w:val="28"/>
          <w:lang w:eastAsia="ru-RU"/>
        </w:rPr>
        <w:t>городского округа Баксан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217014" w:rsidRPr="00217014" w:rsidRDefault="0088547C" w:rsidP="00012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ение о деятельности </w:t>
      </w:r>
      <w:r w:rsidR="00217014">
        <w:rPr>
          <w:rFonts w:ascii="Times New Roman" w:hAnsi="Times New Roman"/>
          <w:sz w:val="28"/>
          <w:szCs w:val="28"/>
          <w:lang w:eastAsia="ru-RU"/>
        </w:rPr>
        <w:t xml:space="preserve">межведомственной комиссии </w:t>
      </w:r>
      <w:r w:rsidR="00012793">
        <w:rPr>
          <w:rFonts w:ascii="Times New Roman" w:hAnsi="Times New Roman"/>
          <w:sz w:val="28"/>
          <w:szCs w:val="28"/>
          <w:lang w:eastAsia="ru-RU"/>
        </w:rPr>
        <w:t>городского округа Баксан</w:t>
      </w:r>
      <w:r w:rsidR="00217014" w:rsidRPr="00217014">
        <w:rPr>
          <w:rFonts w:ascii="Times New Roman" w:hAnsi="Times New Roman"/>
          <w:sz w:val="28"/>
          <w:szCs w:val="28"/>
          <w:lang w:eastAsia="ru-RU"/>
        </w:rPr>
        <w:t xml:space="preserve">, е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 утверждаются правовым актом местной администрации </w:t>
      </w:r>
      <w:r w:rsidR="00012793">
        <w:rPr>
          <w:rFonts w:ascii="Times New Roman" w:hAnsi="Times New Roman"/>
          <w:sz w:val="28"/>
          <w:szCs w:val="28"/>
          <w:lang w:eastAsia="ru-RU"/>
        </w:rPr>
        <w:t>городского округа Баксан.</w:t>
      </w:r>
    </w:p>
    <w:sectPr w:rsidR="00217014" w:rsidRPr="00217014" w:rsidSect="00FA365A">
      <w:headerReference w:type="default" r:id="rId16"/>
      <w:pgSz w:w="11906" w:h="16838"/>
      <w:pgMar w:top="1135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37" w:rsidRDefault="00F27737" w:rsidP="00CF3EFD">
      <w:pPr>
        <w:spacing w:after="0" w:line="240" w:lineRule="auto"/>
      </w:pPr>
      <w:r>
        <w:separator/>
      </w:r>
    </w:p>
  </w:endnote>
  <w:endnote w:type="continuationSeparator" w:id="1">
    <w:p w:rsidR="00F27737" w:rsidRDefault="00F27737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37" w:rsidRDefault="00F27737" w:rsidP="00CF3EFD">
      <w:pPr>
        <w:spacing w:after="0" w:line="240" w:lineRule="auto"/>
      </w:pPr>
      <w:r>
        <w:separator/>
      </w:r>
    </w:p>
  </w:footnote>
  <w:footnote w:type="continuationSeparator" w:id="1">
    <w:p w:rsidR="00F27737" w:rsidRDefault="00F27737" w:rsidP="00CF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03695"/>
      <w:docPartObj>
        <w:docPartGallery w:val="Page Numbers (Top of Page)"/>
        <w:docPartUnique/>
      </w:docPartObj>
    </w:sdtPr>
    <w:sdtContent>
      <w:p w:rsidR="00014DC9" w:rsidRDefault="003B1779">
        <w:pPr>
          <w:pStyle w:val="aa"/>
          <w:jc w:val="center"/>
        </w:pPr>
        <w:r>
          <w:fldChar w:fldCharType="begin"/>
        </w:r>
        <w:r w:rsidR="00014DC9">
          <w:instrText>PAGE   \* MERGEFORMAT</w:instrText>
        </w:r>
        <w:r>
          <w:fldChar w:fldCharType="separate"/>
        </w:r>
        <w:r w:rsidR="004D5A8D">
          <w:rPr>
            <w:noProof/>
          </w:rPr>
          <w:t>2</w:t>
        </w:r>
        <w:r>
          <w:fldChar w:fldCharType="end"/>
        </w:r>
      </w:p>
    </w:sdtContent>
  </w:sdt>
  <w:p w:rsidR="00014DC9" w:rsidRDefault="00014DC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11"/>
    <w:rsid w:val="00012793"/>
    <w:rsid w:val="00013061"/>
    <w:rsid w:val="00014DC9"/>
    <w:rsid w:val="000248A5"/>
    <w:rsid w:val="00026D9B"/>
    <w:rsid w:val="00031842"/>
    <w:rsid w:val="00037C9A"/>
    <w:rsid w:val="0004513A"/>
    <w:rsid w:val="0004752B"/>
    <w:rsid w:val="0005023C"/>
    <w:rsid w:val="000740FD"/>
    <w:rsid w:val="00086C20"/>
    <w:rsid w:val="00093C9F"/>
    <w:rsid w:val="000B723F"/>
    <w:rsid w:val="000D0E95"/>
    <w:rsid w:val="000E7657"/>
    <w:rsid w:val="001072C9"/>
    <w:rsid w:val="00133E78"/>
    <w:rsid w:val="0013423F"/>
    <w:rsid w:val="001433D3"/>
    <w:rsid w:val="00145F84"/>
    <w:rsid w:val="00172634"/>
    <w:rsid w:val="00173109"/>
    <w:rsid w:val="001748D4"/>
    <w:rsid w:val="00195BEE"/>
    <w:rsid w:val="001A16F2"/>
    <w:rsid w:val="001A5528"/>
    <w:rsid w:val="001A6D72"/>
    <w:rsid w:val="001B79F9"/>
    <w:rsid w:val="001C6E74"/>
    <w:rsid w:val="001D651D"/>
    <w:rsid w:val="001E12BF"/>
    <w:rsid w:val="001E6676"/>
    <w:rsid w:val="001F2E2C"/>
    <w:rsid w:val="001F4D0A"/>
    <w:rsid w:val="002051D0"/>
    <w:rsid w:val="0021059E"/>
    <w:rsid w:val="00213A51"/>
    <w:rsid w:val="00216D68"/>
    <w:rsid w:val="00217014"/>
    <w:rsid w:val="002233A6"/>
    <w:rsid w:val="00224998"/>
    <w:rsid w:val="002249EA"/>
    <w:rsid w:val="00233A0B"/>
    <w:rsid w:val="00270EB0"/>
    <w:rsid w:val="002801C3"/>
    <w:rsid w:val="00284CF6"/>
    <w:rsid w:val="002B6B46"/>
    <w:rsid w:val="002D5BEC"/>
    <w:rsid w:val="002F410B"/>
    <w:rsid w:val="00302FA5"/>
    <w:rsid w:val="00306A6A"/>
    <w:rsid w:val="00336CD0"/>
    <w:rsid w:val="003506D8"/>
    <w:rsid w:val="00354511"/>
    <w:rsid w:val="0035679A"/>
    <w:rsid w:val="00397A9F"/>
    <w:rsid w:val="003A07FC"/>
    <w:rsid w:val="003A4F4B"/>
    <w:rsid w:val="003B1779"/>
    <w:rsid w:val="003B28BB"/>
    <w:rsid w:val="003C1E35"/>
    <w:rsid w:val="003C2D61"/>
    <w:rsid w:val="003D04F7"/>
    <w:rsid w:val="003E12D3"/>
    <w:rsid w:val="003E53DB"/>
    <w:rsid w:val="003F2CD8"/>
    <w:rsid w:val="003F5DA6"/>
    <w:rsid w:val="003F6C14"/>
    <w:rsid w:val="0040483B"/>
    <w:rsid w:val="004127E7"/>
    <w:rsid w:val="00424B5D"/>
    <w:rsid w:val="004256BA"/>
    <w:rsid w:val="0043303F"/>
    <w:rsid w:val="00436A24"/>
    <w:rsid w:val="004756D0"/>
    <w:rsid w:val="00487B60"/>
    <w:rsid w:val="00491DF8"/>
    <w:rsid w:val="004C4302"/>
    <w:rsid w:val="004D5A8D"/>
    <w:rsid w:val="004E2E7C"/>
    <w:rsid w:val="004F0468"/>
    <w:rsid w:val="0052081F"/>
    <w:rsid w:val="005242E0"/>
    <w:rsid w:val="005338BE"/>
    <w:rsid w:val="005455D3"/>
    <w:rsid w:val="00547B7A"/>
    <w:rsid w:val="00562658"/>
    <w:rsid w:val="005636B0"/>
    <w:rsid w:val="00564A5B"/>
    <w:rsid w:val="00581CC6"/>
    <w:rsid w:val="00592934"/>
    <w:rsid w:val="00594CC7"/>
    <w:rsid w:val="00595712"/>
    <w:rsid w:val="005A0D0F"/>
    <w:rsid w:val="005A2AF4"/>
    <w:rsid w:val="005A5AD1"/>
    <w:rsid w:val="005A7227"/>
    <w:rsid w:val="005B3E8B"/>
    <w:rsid w:val="005B67AC"/>
    <w:rsid w:val="005C5191"/>
    <w:rsid w:val="005E5557"/>
    <w:rsid w:val="005F5201"/>
    <w:rsid w:val="00601B54"/>
    <w:rsid w:val="00602DDE"/>
    <w:rsid w:val="00602E63"/>
    <w:rsid w:val="00604A7C"/>
    <w:rsid w:val="00607D38"/>
    <w:rsid w:val="00613525"/>
    <w:rsid w:val="00657DE6"/>
    <w:rsid w:val="0067153D"/>
    <w:rsid w:val="006823B9"/>
    <w:rsid w:val="00695108"/>
    <w:rsid w:val="006C2C16"/>
    <w:rsid w:val="006F05BF"/>
    <w:rsid w:val="00703268"/>
    <w:rsid w:val="0071150F"/>
    <w:rsid w:val="00716E15"/>
    <w:rsid w:val="007368FC"/>
    <w:rsid w:val="0074434A"/>
    <w:rsid w:val="00762F40"/>
    <w:rsid w:val="0078302D"/>
    <w:rsid w:val="00785A10"/>
    <w:rsid w:val="00786C4B"/>
    <w:rsid w:val="00791108"/>
    <w:rsid w:val="007A719B"/>
    <w:rsid w:val="007B0E6D"/>
    <w:rsid w:val="007B6F40"/>
    <w:rsid w:val="007D6936"/>
    <w:rsid w:val="007E5D54"/>
    <w:rsid w:val="007E7479"/>
    <w:rsid w:val="00811F14"/>
    <w:rsid w:val="00813AA6"/>
    <w:rsid w:val="00844DBE"/>
    <w:rsid w:val="00880A3B"/>
    <w:rsid w:val="0088547C"/>
    <w:rsid w:val="008963B1"/>
    <w:rsid w:val="008966CA"/>
    <w:rsid w:val="008A5971"/>
    <w:rsid w:val="008A7566"/>
    <w:rsid w:val="008C2D86"/>
    <w:rsid w:val="008C7D4A"/>
    <w:rsid w:val="008D31C4"/>
    <w:rsid w:val="008D781B"/>
    <w:rsid w:val="008E3F65"/>
    <w:rsid w:val="008F3409"/>
    <w:rsid w:val="00915977"/>
    <w:rsid w:val="00956BBA"/>
    <w:rsid w:val="00972C70"/>
    <w:rsid w:val="0098051F"/>
    <w:rsid w:val="009A6070"/>
    <w:rsid w:val="009B700B"/>
    <w:rsid w:val="009C595D"/>
    <w:rsid w:val="009D00A5"/>
    <w:rsid w:val="009E340F"/>
    <w:rsid w:val="009E62EA"/>
    <w:rsid w:val="009F49AF"/>
    <w:rsid w:val="00A014B0"/>
    <w:rsid w:val="00A152BC"/>
    <w:rsid w:val="00A159B8"/>
    <w:rsid w:val="00A20210"/>
    <w:rsid w:val="00A24924"/>
    <w:rsid w:val="00A272D3"/>
    <w:rsid w:val="00A33E31"/>
    <w:rsid w:val="00A447E2"/>
    <w:rsid w:val="00A7437B"/>
    <w:rsid w:val="00A75069"/>
    <w:rsid w:val="00A8601A"/>
    <w:rsid w:val="00A86A47"/>
    <w:rsid w:val="00A8770A"/>
    <w:rsid w:val="00A936D3"/>
    <w:rsid w:val="00A942F8"/>
    <w:rsid w:val="00AA0A71"/>
    <w:rsid w:val="00AA1BF7"/>
    <w:rsid w:val="00AA3492"/>
    <w:rsid w:val="00AC3893"/>
    <w:rsid w:val="00AC72C7"/>
    <w:rsid w:val="00AD29EA"/>
    <w:rsid w:val="00AF6B63"/>
    <w:rsid w:val="00AF7775"/>
    <w:rsid w:val="00B07FE8"/>
    <w:rsid w:val="00B10984"/>
    <w:rsid w:val="00B1772D"/>
    <w:rsid w:val="00B202BC"/>
    <w:rsid w:val="00B24900"/>
    <w:rsid w:val="00B263F5"/>
    <w:rsid w:val="00B32355"/>
    <w:rsid w:val="00B332C1"/>
    <w:rsid w:val="00B443DD"/>
    <w:rsid w:val="00B561C9"/>
    <w:rsid w:val="00B61E3E"/>
    <w:rsid w:val="00B6762E"/>
    <w:rsid w:val="00B92932"/>
    <w:rsid w:val="00B92C55"/>
    <w:rsid w:val="00B971A1"/>
    <w:rsid w:val="00BC47F8"/>
    <w:rsid w:val="00BD0558"/>
    <w:rsid w:val="00BD0A45"/>
    <w:rsid w:val="00BD19E2"/>
    <w:rsid w:val="00BE4B29"/>
    <w:rsid w:val="00BF3F92"/>
    <w:rsid w:val="00C06196"/>
    <w:rsid w:val="00C1051E"/>
    <w:rsid w:val="00C11377"/>
    <w:rsid w:val="00C150F5"/>
    <w:rsid w:val="00C40486"/>
    <w:rsid w:val="00C42D56"/>
    <w:rsid w:val="00C44829"/>
    <w:rsid w:val="00C579C0"/>
    <w:rsid w:val="00C6138D"/>
    <w:rsid w:val="00C61EB5"/>
    <w:rsid w:val="00C62463"/>
    <w:rsid w:val="00C670C3"/>
    <w:rsid w:val="00C820EE"/>
    <w:rsid w:val="00C82BA8"/>
    <w:rsid w:val="00C950C9"/>
    <w:rsid w:val="00C9796E"/>
    <w:rsid w:val="00CC5A2C"/>
    <w:rsid w:val="00CE7609"/>
    <w:rsid w:val="00CF3EFD"/>
    <w:rsid w:val="00D13B58"/>
    <w:rsid w:val="00D34707"/>
    <w:rsid w:val="00D365AF"/>
    <w:rsid w:val="00D37417"/>
    <w:rsid w:val="00D41493"/>
    <w:rsid w:val="00D522D4"/>
    <w:rsid w:val="00D579FA"/>
    <w:rsid w:val="00D64AEB"/>
    <w:rsid w:val="00D73EBB"/>
    <w:rsid w:val="00D77370"/>
    <w:rsid w:val="00D80A0F"/>
    <w:rsid w:val="00D85311"/>
    <w:rsid w:val="00D85CE0"/>
    <w:rsid w:val="00D92746"/>
    <w:rsid w:val="00D92806"/>
    <w:rsid w:val="00D95B64"/>
    <w:rsid w:val="00DA7A76"/>
    <w:rsid w:val="00DC0E43"/>
    <w:rsid w:val="00DC126A"/>
    <w:rsid w:val="00DC1FD0"/>
    <w:rsid w:val="00DD23AA"/>
    <w:rsid w:val="00DE022E"/>
    <w:rsid w:val="00E00B9B"/>
    <w:rsid w:val="00E03433"/>
    <w:rsid w:val="00E306D4"/>
    <w:rsid w:val="00E42C9B"/>
    <w:rsid w:val="00E53A71"/>
    <w:rsid w:val="00E75B20"/>
    <w:rsid w:val="00EA2E6A"/>
    <w:rsid w:val="00EB1CD7"/>
    <w:rsid w:val="00EC39E5"/>
    <w:rsid w:val="00EC56AC"/>
    <w:rsid w:val="00EC6AEA"/>
    <w:rsid w:val="00ED0F81"/>
    <w:rsid w:val="00ED2747"/>
    <w:rsid w:val="00EE5234"/>
    <w:rsid w:val="00EE69A0"/>
    <w:rsid w:val="00EF511D"/>
    <w:rsid w:val="00F123A4"/>
    <w:rsid w:val="00F130B2"/>
    <w:rsid w:val="00F21A7D"/>
    <w:rsid w:val="00F27737"/>
    <w:rsid w:val="00F63862"/>
    <w:rsid w:val="00F941D7"/>
    <w:rsid w:val="00FA06DD"/>
    <w:rsid w:val="00FA365A"/>
    <w:rsid w:val="00FA68E8"/>
    <w:rsid w:val="00FB04A5"/>
    <w:rsid w:val="00FC7885"/>
    <w:rsid w:val="00FD4263"/>
    <w:rsid w:val="00FE011F"/>
    <w:rsid w:val="00FE1C7B"/>
    <w:rsid w:val="00FE7600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  <w:style w:type="paragraph" w:styleId="aa">
    <w:name w:val="header"/>
    <w:basedOn w:val="a"/>
    <w:link w:val="ab"/>
    <w:uiPriority w:val="99"/>
    <w:unhideWhenUsed/>
    <w:rsid w:val="0001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DC9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01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14DC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5309C4AEB5C49E947D957ADD87A358996287E62DF328049300E4FE132E2D557023AA7581EA6DC5CA06C0CD2AXEG1E" TargetMode="External"/><Relationship Id="rId13" Type="http://schemas.openxmlformats.org/officeDocument/2006/relationships/hyperlink" Target="consultantplus://offline/ref=352436B8E9A8BDB354E4067118007D803C942E3A026C80DB056C114E579BDEE1B620A34055F0EB09991089AEA8E2C0A2269D2312F2448080r9d3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52436B8E9A8BDB354E4067118007D803C942E3A026C80DB056C114E579BDEE1B620A34055F0EA0F9A1089AEA8E2C0A2269D2312F2448080r9d3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E5309C4AEB5C49E947D8B77CBEBFD579A6DD8E22CF72756CB57E2A94C7E2B002263F42CC2AA7EC4C81ACAC82FEA7C31B31E362B7B5262983896537FX4GD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2436B8E9A8BDB354E4067118007D803C942E3A026C80DB056C114E579BDEE1B620A34055F0EB00991089AEA8E2C0A2269D2312F2448080r9d3H" TargetMode="External"/><Relationship Id="rId10" Type="http://schemas.openxmlformats.org/officeDocument/2006/relationships/hyperlink" Target="consultantplus://offline/ref=EE5309C4AEB5C49E947D957ADD87A358996284EF28FC28049300E4FE132E2D557023AA7581EA6DC5CA06C0CD2AXEG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5309C4AEB5C49E947D957ADD87A358996284EF2EF328049300E4FE132E2D556223F27981EF70C5C113969C6CB42560F3553B29614E6298X2G6E" TargetMode="External"/><Relationship Id="rId14" Type="http://schemas.openxmlformats.org/officeDocument/2006/relationships/hyperlink" Target="consultantplus://offline/ref=352436B8E9A8BDB354E4067118007D803C942E3A026C80DB056C114E579BDEE1B620A34055F0EB0D931089AEA8E2C0A2269D2312F2448080r9d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FE4F-6CC9-4758-8A0E-FD54E5BD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Comp</cp:lastModifiedBy>
  <cp:revision>24</cp:revision>
  <cp:lastPrinted>2024-08-07T07:45:00Z</cp:lastPrinted>
  <dcterms:created xsi:type="dcterms:W3CDTF">2024-07-09T12:34:00Z</dcterms:created>
  <dcterms:modified xsi:type="dcterms:W3CDTF">2024-08-07T09:34:00Z</dcterms:modified>
</cp:coreProperties>
</file>